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D4" w:rsidRPr="00C63665" w:rsidRDefault="00D011D4" w:rsidP="00D011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Директор МАУ ДО «ДХШ»                                                                 Принято на заседании </w:t>
      </w:r>
      <w:proofErr w:type="spellStart"/>
      <w:r w:rsidRPr="00C63665">
        <w:rPr>
          <w:rFonts w:ascii="Times New Roman" w:eastAsia="Calibri" w:hAnsi="Times New Roman" w:cs="Times New Roman"/>
          <w:sz w:val="20"/>
          <w:szCs w:val="20"/>
        </w:rPr>
        <w:t>пед</w:t>
      </w:r>
      <w:proofErr w:type="spellEnd"/>
      <w:r w:rsidRPr="00C63665">
        <w:rPr>
          <w:rFonts w:ascii="Times New Roman" w:eastAsia="Calibri" w:hAnsi="Times New Roman" w:cs="Times New Roman"/>
          <w:sz w:val="20"/>
          <w:szCs w:val="20"/>
        </w:rPr>
        <w:t>. совета</w:t>
      </w:r>
    </w:p>
    <w:p w:rsidR="00D011D4" w:rsidRPr="00C63665" w:rsidRDefault="00D011D4" w:rsidP="00D011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______________ </w:t>
      </w:r>
      <w:proofErr w:type="spellStart"/>
      <w:r w:rsidRPr="00C63665">
        <w:rPr>
          <w:rFonts w:ascii="Times New Roman" w:eastAsia="Calibri" w:hAnsi="Times New Roman" w:cs="Times New Roman"/>
          <w:sz w:val="20"/>
          <w:szCs w:val="20"/>
        </w:rPr>
        <w:t>Ямалеева</w:t>
      </w:r>
      <w:proofErr w:type="spellEnd"/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 С.Ф.                                                           Протокол № 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C63665">
        <w:rPr>
          <w:rFonts w:ascii="Times New Roman" w:eastAsia="Calibri" w:hAnsi="Times New Roman" w:cs="Times New Roman"/>
          <w:sz w:val="20"/>
          <w:szCs w:val="20"/>
          <w:u w:val="single"/>
        </w:rPr>
        <w:t>г</w:t>
      </w:r>
      <w:proofErr w:type="spellEnd"/>
      <w:r w:rsidRPr="00C63665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D011D4" w:rsidRPr="00C63665" w:rsidRDefault="00D011D4" w:rsidP="00D011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Приказ № </w:t>
      </w:r>
      <w:r>
        <w:rPr>
          <w:rFonts w:ascii="Times New Roman" w:eastAsia="Calibri" w:hAnsi="Times New Roman" w:cs="Times New Roman"/>
          <w:sz w:val="20"/>
          <w:szCs w:val="20"/>
        </w:rPr>
        <w:t>_______</w:t>
      </w:r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_______</w:t>
      </w:r>
      <w:r w:rsidRPr="00C63665">
        <w:rPr>
          <w:rFonts w:ascii="Times New Roman" w:eastAsia="Calibri" w:hAnsi="Times New Roman" w:cs="Times New Roman"/>
          <w:sz w:val="20"/>
          <w:szCs w:val="20"/>
          <w:u w:val="single"/>
        </w:rPr>
        <w:t>г</w:t>
      </w:r>
      <w:proofErr w:type="spellEnd"/>
      <w:r w:rsidRPr="00C63665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  <w:r w:rsidRPr="00C6366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p w:rsidR="00D011D4" w:rsidRDefault="00D011D4" w:rsidP="00D011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11D4" w:rsidRPr="00145A66" w:rsidRDefault="00D011D4" w:rsidP="00D011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ПРЕДПРОФЕССИОНАЛЬНЫЕ </w:t>
      </w: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ЫЕ ПРОГРАММЫ В ОБЛАСТИ</w:t>
      </w: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ОБРАЗИТЕЛЬНОГО ИСКУССТВА </w:t>
      </w: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ЖИВОПИСЬ»</w:t>
      </w: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1D4" w:rsidRDefault="00D011D4" w:rsidP="00D011D4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ind w:left="-567" w:right="283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Pr="00D011D4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D011D4" w:rsidRPr="00D011D4" w:rsidRDefault="00D011D4" w:rsidP="00D011D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8"/>
        </w:rPr>
      </w:pPr>
      <w:r w:rsidRPr="00D011D4">
        <w:rPr>
          <w:rFonts w:ascii="Times New Roman" w:eastAsia="Calibri" w:hAnsi="Times New Roman" w:cs="Times New Roman"/>
          <w:b/>
          <w:color w:val="FF0000"/>
          <w:sz w:val="28"/>
        </w:rPr>
        <w:t xml:space="preserve">Предметная область </w:t>
      </w:r>
    </w:p>
    <w:p w:rsidR="00D011D4" w:rsidRPr="00D011D4" w:rsidRDefault="00D011D4" w:rsidP="00D011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  <w:r w:rsidRPr="00D011D4">
        <w:rPr>
          <w:rFonts w:ascii="Times New Roman" w:eastAsia="Calibri" w:hAnsi="Times New Roman" w:cs="Times New Roman"/>
          <w:b/>
          <w:color w:val="FF0000"/>
          <w:sz w:val="28"/>
        </w:rPr>
        <w:t>В.00 ВАРИАТИВНАЯ ЧАСТЬ</w:t>
      </w:r>
    </w:p>
    <w:p w:rsidR="00D011D4" w:rsidRDefault="00D011D4" w:rsidP="00D01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ы </w:t>
      </w:r>
    </w:p>
    <w:p w:rsidR="00D011D4" w:rsidRPr="00D011D4" w:rsidRDefault="00D011D4" w:rsidP="00D01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удожественно - эстетическому развитию, по изобразительной деятельности с использованием различных техник рисования</w:t>
      </w:r>
    </w:p>
    <w:p w:rsidR="00D011D4" w:rsidRPr="00D011D4" w:rsidRDefault="00D011D4" w:rsidP="00D011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р волшебных красок» для детей 9 лет (подготовительная группа)</w:t>
      </w:r>
    </w:p>
    <w:p w:rsidR="00D011D4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D4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1D4" w:rsidRPr="00B33998" w:rsidRDefault="00D011D4" w:rsidP="00D011D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</w:t>
      </w:r>
    </w:p>
    <w:p w:rsidR="00D011D4" w:rsidRPr="00B33998" w:rsidRDefault="00D011D4" w:rsidP="00D011D4">
      <w:pPr>
        <w:spacing w:after="0" w:line="240" w:lineRule="auto"/>
        <w:ind w:left="-567"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1292" w:rsidRDefault="004D1292" w:rsidP="004D1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292" w:rsidRDefault="004D1292" w:rsidP="004D1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56A" w:rsidRDefault="004E356A" w:rsidP="004E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D4" w:rsidRDefault="00D011D4" w:rsidP="004E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D4" w:rsidRDefault="00D011D4" w:rsidP="004E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D4" w:rsidRDefault="00D011D4" w:rsidP="004E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D4" w:rsidRDefault="00D011D4" w:rsidP="004E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D4" w:rsidRDefault="00D011D4" w:rsidP="004E35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1D4" w:rsidRDefault="00B221A3" w:rsidP="00B22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ктябо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020-202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о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56A" w:rsidRDefault="004E356A" w:rsidP="004E35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FF163E" w:rsidRDefault="00FF163E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6A" w:rsidRP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ояснительная записка</w:t>
      </w:r>
    </w:p>
    <w:p w:rsidR="004E356A" w:rsidRP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актическая значимость программы</w:t>
      </w:r>
    </w:p>
    <w:p w:rsidR="004E356A" w:rsidRP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едагогическая целесообразность</w:t>
      </w:r>
    </w:p>
    <w:p w:rsidR="004E356A" w:rsidRP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Цель и задачи рабочей программы</w:t>
      </w:r>
    </w:p>
    <w:p w:rsidR="004E356A" w:rsidRP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инципы и подходы в организации образовательного процесса</w:t>
      </w:r>
    </w:p>
    <w:p w:rsidR="004E356A" w:rsidRP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собенности развития детей старшего дошкольного возраста</w:t>
      </w:r>
    </w:p>
    <w:p w:rsid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4E356A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Планируемые результаты освоения программы</w:t>
      </w:r>
    </w:p>
    <w:p w:rsid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356A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</w:p>
    <w:p w:rsidR="00FF163E" w:rsidRPr="004D1292" w:rsidRDefault="00FF163E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56A" w:rsidRPr="00FF163E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163E"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FF163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 </w:t>
      </w: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Содержание образовательного процесса в подготовительной группе</w:t>
      </w:r>
    </w:p>
    <w:p w:rsidR="004E356A" w:rsidRPr="00FF163E" w:rsidRDefault="004E356A" w:rsidP="004E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</w:t>
      </w: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Формы, средства и методы реализации программы</w:t>
      </w:r>
    </w:p>
    <w:p w:rsidR="004E356A" w:rsidRPr="00FF163E" w:rsidRDefault="004E356A" w:rsidP="004E356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</w:r>
      <w:r w:rsidR="00FF163E"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Различные</w:t>
      </w: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техники рисования и технология их применения</w:t>
      </w:r>
    </w:p>
    <w:p w:rsidR="00FF163E" w:rsidRDefault="00FF163E" w:rsidP="004E356A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F163E" w:rsidRDefault="00FF163E" w:rsidP="00FF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раздел</w:t>
      </w:r>
    </w:p>
    <w:p w:rsidR="00FF163E" w:rsidRPr="004D1292" w:rsidRDefault="00FF163E" w:rsidP="00FF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63E" w:rsidRPr="00FF163E" w:rsidRDefault="00FF163E" w:rsidP="00FF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-Условия реализации программы</w:t>
      </w:r>
    </w:p>
    <w:p w:rsidR="00FF163E" w:rsidRPr="00FF163E" w:rsidRDefault="00FF163E" w:rsidP="00FF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FF163E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  <w:t xml:space="preserve">-Условия работы по программе </w:t>
      </w:r>
    </w:p>
    <w:p w:rsidR="00FF163E" w:rsidRPr="00FF163E" w:rsidRDefault="00FF163E" w:rsidP="00FF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</w:p>
    <w:p w:rsidR="00FF163E" w:rsidRDefault="00FF163E" w:rsidP="00FF163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F163E" w:rsidRDefault="00FF163E" w:rsidP="00FF163E">
      <w:pPr>
        <w:pStyle w:val="1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Учебно-тематический план;</w:t>
      </w:r>
    </w:p>
    <w:p w:rsidR="00FF163E" w:rsidRDefault="00FF163E" w:rsidP="00FF163E">
      <w:pPr>
        <w:pStyle w:val="1"/>
        <w:ind w:firstLine="567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bCs/>
          <w:i/>
          <w:sz w:val="24"/>
          <w:szCs w:val="24"/>
        </w:rPr>
        <w:t>Годовые требования. Содержание разделов и тем;</w:t>
      </w:r>
    </w:p>
    <w:p w:rsidR="00FF163E" w:rsidRPr="00FF163E" w:rsidRDefault="00FF163E" w:rsidP="00FF1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356A" w:rsidRPr="00D011D4" w:rsidRDefault="00FF163E" w:rsidP="00D01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FF1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D011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</w:t>
      </w:r>
      <w:r w:rsidRPr="00FF163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ab/>
      </w:r>
      <w:r w:rsidR="004E356A">
        <w:rPr>
          <w:rFonts w:ascii="Times New Roman" w:eastAsia="Calibri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 w:rsidR="004E35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E35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E356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E356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</w:p>
    <w:p w:rsidR="00D011D4" w:rsidRPr="00A315AD" w:rsidRDefault="00D011D4" w:rsidP="004E356A">
      <w:pPr>
        <w:pStyle w:val="1"/>
        <w:ind w:firstLine="709"/>
        <w:rPr>
          <w:rFonts w:ascii="Times New Roman" w:hAnsi="Times New Roman"/>
          <w:i/>
          <w:sz w:val="24"/>
          <w:szCs w:val="24"/>
        </w:rPr>
      </w:pPr>
    </w:p>
    <w:p w:rsidR="004E356A" w:rsidRDefault="004E356A" w:rsidP="004E356A">
      <w:pPr>
        <w:pStyle w:val="1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4E356A" w:rsidRDefault="004E356A" w:rsidP="004E356A">
      <w:pPr>
        <w:pStyle w:val="1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ритерии оценки;</w:t>
      </w:r>
    </w:p>
    <w:p w:rsidR="004E356A" w:rsidRDefault="004E356A" w:rsidP="004E356A">
      <w:pPr>
        <w:pStyle w:val="1"/>
        <w:ind w:firstLine="709"/>
        <w:rPr>
          <w:rFonts w:ascii="Times New Roman" w:hAnsi="Times New Roman"/>
          <w:i/>
        </w:rPr>
      </w:pPr>
    </w:p>
    <w:p w:rsidR="004E356A" w:rsidRPr="00A315AD" w:rsidRDefault="004E356A" w:rsidP="00D011D4">
      <w:pPr>
        <w:pStyle w:val="1"/>
        <w:rPr>
          <w:rFonts w:ascii="Times New Roman" w:hAnsi="Times New Roman"/>
          <w:i/>
          <w:sz w:val="24"/>
          <w:szCs w:val="24"/>
        </w:rPr>
      </w:pPr>
    </w:p>
    <w:p w:rsidR="004E356A" w:rsidRDefault="004E356A" w:rsidP="004D1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292" w:rsidRDefault="004D1292" w:rsidP="004D1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A315AD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11D4" w:rsidRPr="00D011D4" w:rsidRDefault="00D011D4" w:rsidP="004D129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Целевой раздел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Пояснительная записка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ки способностей и дарования детей — на кончиках их пальцев. От пальцев, образно говоря, идут тончайшие нити — ручейки, которые питают источник творческой мысли. Другими словами, «чем больше мастерства в детской руке, тем умнее ребенок», — утверждал В.А. Сухомлинский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8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школьный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 - наиболее целесообразный период для эстетического и художественного развития, т. к. именно в этом возрасте дети обладают большим потенциалом фантазии, творчества, основанного на самовыражении, саморазвитии, сотрудничестве, сотворчестве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 возможно без реализации задач стоящих перед образовательной областью «художественное творчество», составляющая часть которого – изобразительное искусство. Изобразительное искусство располагает многообразием и техник. Зачастую ребенку недостаточно привычных, традиционных способов и средств, чтобы выразить свои фантазии.</w:t>
      </w:r>
    </w:p>
    <w:p w:rsidR="004D1292" w:rsidRPr="004D1292" w:rsidRDefault="00885DA9" w:rsidP="008C6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учёные, педагоги, психологи, воспитатели пробуют по новому оценить традиционные подходы к художественному воспитанию детей. Подобные поиски ведут к пересмотру знакомого и хорошо известного, помогают не остана</w:t>
      </w:r>
      <w:r w:rsidR="00915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ться на уже достигнутом, «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яхивают», и обогащают. В результате таких поисков и открытий детская деятельность становится всё более свободной, радостной и успешной!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работы с детьми строится таким образом, чтобы средствами искусства и детской художественной деятельности формировать у ребят такие качества: самостоятельность, инициативность, творческая активность, позволяющие 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овываться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видах и формах художественно-творческой деятельности; снижать закомплексованность, скованность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программа опирается на понимание приоритетности воспитательной работы, направленной на развитие усидчивости, аккуратности, терпения, умение концентрировать внимание, мелкую моторику и координацию движений рук у детей. Развитие творческих и коммуникативных способностей дошкольников на основе их собственной творческой деятельности также является отличительной чертой данной программы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  по разделу «Изобразительная деятельность» составлена на основе обязательного минимума содержания  федерального компонента государственного стандарта  - развитие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кольного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«Временных требований» к содержанию и методам воспитания 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читана на 1 год обучения.</w:t>
      </w:r>
    </w:p>
    <w:p w:rsidR="004D1292" w:rsidRPr="004D1292" w:rsidRDefault="004D1292" w:rsidP="008C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анной программы насыщенно, интересно, эмоционально значимо для</w:t>
      </w:r>
      <w:r w:rsidR="008C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их школьников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ообразно по видам деятельности и удовлетворяет потребности каждого ребенка в реализации своих художественных желаний и возможностей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ой особенностью программы для детей старшего дошкольного возраста «Мир волшебных красок» является 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 занятия направлены на развитие у </w:t>
      </w:r>
      <w:r w:rsidR="008C6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х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ов художественно – творческих способностей через обучение </w:t>
      </w:r>
      <w:r w:rsidR="00A3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ми рисования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– первых,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ий опыт применения данных техник нетрадиционного рисования пока не систематизирован, не обобщен и не представлен (в должной степени) в современных образовательных программах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– вторых,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и техники не получили достаточно широкого распространения и не «укоренились», они являются скорее экспериментальными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– третьих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радиционные художественные техники только начинают в педагогике искусства свою историю, хотя известны много лет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– четвертых, 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особах изображения (достаточно простых по технологии) нет жесткой 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сти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гого контроля, зато есть творческая свобода и подлинная радость, результат обычно очень эффективны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сли применяется на основе нетрадиционных материалов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 реализации программы дети знакомятся со следующими техниками рисования: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льчиковая живопись» (краска наносится пальцем, ладошкой)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ипия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свечой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о мокрой бумаге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путем разбрызгивание краски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иски штампов различных видов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ечный рисунок»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таж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дувание трубочкой, рисование от пятна);</w:t>
      </w:r>
    </w:p>
    <w:p w:rsidR="004D1292" w:rsidRPr="004D1292" w:rsidRDefault="004D1292" w:rsidP="004D129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жесткой кистью (тычок)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 Практическая значимость программы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е техники рисования – это настоящее пламя творчества, это толчок к развитию воображения, проявлению самостоятельности, инициативы, выражения индивидуальности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й подход к выполнению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Рисование нетрадиционными способами увлекательная,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аться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в творчество для них имеет множество дорог, известных и пока неизвестных. Творчество для детей это отражение душевной работы. Чувства, разум, глаза и руки – инструменты души. Творческий процесс – это настоящее чудо. «В творчестве нет правильного пути, нет неправильного пути, есть только свой собственный путь»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Педагогическая целесообразность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ноголетнего опыта работы с детьми по развитию художественно – творческих способностей в рисовании стало понятно, что стандартных наборов изобразительного материала и способов передачи информации недостаточно для современных детей так,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4D1292" w:rsidRPr="004D1292" w:rsidRDefault="004D1292" w:rsidP="00A3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в разработанной программе носят творческий характер. Занятия по программе «Мир волшебных красок» направлены на реализацию базисных задач художественно – 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Педагог должен пробудить в каждом ребенке веру в его творческие способности, индивидуальность, неповторимость, веру в то, что он при шел в этот мир творить добро и красоту, приносить людям радость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занятий с использованием нетрадиционных техник по этой программе:</w:t>
      </w:r>
    </w:p>
    <w:p w:rsidR="004D1292" w:rsidRPr="004D1292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уверенность в своих силах.</w:t>
      </w:r>
    </w:p>
    <w:p w:rsidR="004D1292" w:rsidRPr="004D1292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снятию детских страхов.</w:t>
      </w:r>
    </w:p>
    <w:p w:rsidR="004D1292" w:rsidRPr="004D1292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детей свободно выражать свой замысел.</w:t>
      </w:r>
    </w:p>
    <w:p w:rsidR="004D1292" w:rsidRPr="004D1292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ет детей к творческим поискам и решениям.</w:t>
      </w:r>
    </w:p>
    <w:p w:rsidR="004D1292" w:rsidRPr="004D1292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умения у детей работать с разнообразными художественными, природными и бросовыми материалами.</w:t>
      </w:r>
    </w:p>
    <w:p w:rsidR="004D1292" w:rsidRPr="004D1292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ет мелкую моторику рук. Развивает творческие способности, воображение и полет фантазии. Во время работы дети получают эстетическое удовольствие.</w:t>
      </w:r>
    </w:p>
    <w:p w:rsidR="004D1292" w:rsidRPr="00885DA9" w:rsidRDefault="004D1292" w:rsidP="004D129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ется уверенность в своих творческих возможностях, через использование различных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хник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знакомства ребенка с многообразием нетрадиционных техник рисования и </w:t>
      </w:r>
      <w:proofErr w:type="spellStart"/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материалов</w:t>
      </w:r>
      <w:proofErr w:type="spellEnd"/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ирается на следующие принципы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езонности: построение познавательного содержания с учетом природных и климатических особенностей данной местности в данный момент времени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истематичности и последовательности: постановка задач. «От простого к сложному», от «Неизвестного к известному»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ановка задач художественно – творческого развития детей с учетом возрастных особенностей и индивидуальных способностей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вивающего характера художественного образования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интереса: построение с опорой на интересы детей, игровая форма подачи материал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но – ориентированного подхода к каждому ребенку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ивности,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ролируемост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ого подхода в обучении и художественном развитии детей, доступности материала, его повторности, построение программного материала от простого к сложному, наглядности.</w:t>
      </w:r>
    </w:p>
    <w:p w:rsidR="00D011D4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сего изложенного определена цель программы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Цель программы: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эмоционально-чувственного внутреннего мира, развитие фантазии, воображения и творческих способностей детей </w:t>
      </w:r>
      <w:r w:rsidR="0050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школьного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.</w:t>
      </w: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4D1292" w:rsidRPr="0050676A" w:rsidRDefault="004D1292" w:rsidP="004D129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приемам нетрадиционной техники рисования и способам изображения с использованием различных материалов;</w:t>
      </w:r>
    </w:p>
    <w:p w:rsidR="004D1292" w:rsidRPr="0050676A" w:rsidRDefault="004D1292" w:rsidP="004D129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изобразительным искусством разных видов и жанров, формировать умение у детей понимать выразительные средства искусства;</w:t>
      </w:r>
    </w:p>
    <w:p w:rsidR="004D1292" w:rsidRPr="0050676A" w:rsidRDefault="004D1292" w:rsidP="004D129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у детей видеть и понимать прекрасное в жизни и искусстве, радоваться красоте природы, произведений классического искусства, окружающих предметов, зданий, сооружений;</w:t>
      </w:r>
    </w:p>
    <w:p w:rsidR="004D1292" w:rsidRPr="0050676A" w:rsidRDefault="004D1292" w:rsidP="004D129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дить детей к созданию выразительного образа при изображении предметов и явлений окружающей деятельности;</w:t>
      </w:r>
    </w:p>
    <w:p w:rsidR="004D1292" w:rsidRPr="0050676A" w:rsidRDefault="004D1292" w:rsidP="004D1292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оценивать созданные изображения;</w:t>
      </w:r>
    </w:p>
    <w:p w:rsidR="004D1292" w:rsidRPr="0050676A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D1292" w:rsidRPr="005067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4D1292" w:rsidRPr="0050676A" w:rsidRDefault="004D1292" w:rsidP="004D1292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моциональную отзывчивость при восприятии картинок, иллюстраций: (обращать внимание детей на выразительные средства, учить замечать сочетание цветов);</w:t>
      </w:r>
    </w:p>
    <w:p w:rsidR="004D1292" w:rsidRPr="0050676A" w:rsidRDefault="004D1292" w:rsidP="004D1292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ие способности детей;</w:t>
      </w:r>
    </w:p>
    <w:p w:rsidR="004D1292" w:rsidRPr="0050676A" w:rsidRDefault="004D1292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вать эстетическое восприятие художественных образов и предметов окружающего мира как эстетических объектов</w:t>
      </w:r>
    </w:p>
    <w:p w:rsidR="004D1292" w:rsidRPr="0050676A" w:rsidRDefault="004D1292" w:rsidP="004D1292">
      <w:pPr>
        <w:numPr>
          <w:ilvl w:val="0"/>
          <w:numId w:val="5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способность передавать одну и ту же форму или образ в разных техниках</w:t>
      </w: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292" w:rsidRPr="004D1292" w:rsidRDefault="004D1292" w:rsidP="004D1292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интерес к изобразительной деятельности;</w:t>
      </w:r>
    </w:p>
    <w:p w:rsidR="004D1292" w:rsidRPr="004D1292" w:rsidRDefault="004D1292" w:rsidP="004D1292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деятельности, формировать навыки сотрудничества.</w:t>
      </w:r>
    </w:p>
    <w:p w:rsidR="004D1292" w:rsidRPr="004D1292" w:rsidRDefault="004D1292" w:rsidP="004D1292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удожественный вкус и чувство гармонии;</w:t>
      </w:r>
    </w:p>
    <w:p w:rsidR="004D1292" w:rsidRPr="004D1292" w:rsidRDefault="004D1292" w:rsidP="004D1292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терпеливость, прилежание;</w:t>
      </w:r>
    </w:p>
    <w:p w:rsidR="004D1292" w:rsidRPr="004D1292" w:rsidRDefault="004D1292" w:rsidP="004D1292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 при выполнении заданий;</w:t>
      </w:r>
    </w:p>
    <w:p w:rsidR="004D1292" w:rsidRPr="004D1292" w:rsidRDefault="004D1292" w:rsidP="004D1292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качества, а именно терпимость доброжелательности по отношению к окружающим</w:t>
      </w:r>
    </w:p>
    <w:p w:rsidR="004D1292" w:rsidRDefault="004D1292" w:rsidP="00885DA9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организовать рабочее место и убрать его.</w:t>
      </w:r>
    </w:p>
    <w:p w:rsidR="00885DA9" w:rsidRPr="00885DA9" w:rsidRDefault="00885DA9" w:rsidP="00885DA9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 Принципы и подходы в организации образовательного процесса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озрастных и психологических особенностей детей;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форма подачи материала;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Организации с семьей;</w:t>
      </w:r>
    </w:p>
    <w:p w:rsidR="004D1292" w:rsidRPr="004D1292" w:rsidRDefault="004D1292" w:rsidP="004D129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6 Особенности развития детей </w:t>
      </w:r>
      <w:r w:rsidR="00013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ладшего школьного </w:t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</w:t>
      </w:r>
    </w:p>
    <w:p w:rsidR="004D1292" w:rsidRPr="004D1292" w:rsidRDefault="004D1292" w:rsidP="00013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 Ребенок продолжает активно познавать окружающий мир. Он не только задает много вопросов, но и </w:t>
      </w:r>
      <w:r w:rsidRPr="004D1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 формулирует ответы или создает версии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 Желает показать себя миру. Он </w:t>
      </w:r>
      <w:r w:rsidRPr="004D1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то привлекает к себе внимание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ему нужен свидетель его самовыражения. С трудом может соизмерять собственные «хочу» с чужими потребностями и возможностями и поэтому все время проверяет прочность выставленных другими взрослыми границ, желая заполучить то, что хочет. Готов общаться со сверстниками, познавая через это общение правила взаимодействия с равными себе. Постепенно переходит от сюжетно-ролевых игр к играм по правилам, в которых </w:t>
      </w:r>
      <w:r w:rsidRPr="004D1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кладывается механизм управления своим поведением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щийся затем и в других видах деятельности</w:t>
      </w:r>
      <w:r w:rsidRPr="004D1292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>. </w:t>
      </w:r>
    </w:p>
    <w:p w:rsidR="004D1292" w:rsidRPr="004D1292" w:rsidRDefault="004D1292" w:rsidP="000131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Это могут быть не только изображения отдельных предметов и сюжетные картинки, но и иллюстрации к сказкам, событиям. Совершенствуется и усложняется техника рисования. Дети могут передавать характерные признаки предмета: очертания формы, пропорции, цвет. В рисовании они могут создавать цветовые тона и оттенки, осваивать новые способы работы гуашью (по сырому и сухому), использовать способы различного наложения цветового пятна, а цвет как средство передачи настроения, состояния, отношения к изображаемому или выделения в рисунке главного. Им становятся доступны приёмы декоративного украшения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м достижением детей в данной образовательной области является овладение композицией (фризовой, линейной, центральной) с учетом про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ственных отношений, в соответствии с сюжетом и собственным замыслом. Дети могут создавать многофигурные сюжетные композиции, располагая предметы ближе, дальше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ют интерес к коллективным работам и могут договариваться между собой, хотя помощь </w:t>
      </w:r>
      <w:r w:rsidR="0041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все еще нужна.</w:t>
      </w:r>
    </w:p>
    <w:p w:rsidR="004D1292" w:rsidRPr="00BE545A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</w:t>
      </w:r>
      <w:r w:rsidR="00410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школьного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 </w:t>
      </w:r>
      <w:r w:rsidR="004D1292" w:rsidRPr="00BE54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представления о различных сторонах каждой из этих сфер. Заро</w:t>
      </w:r>
      <w:r w:rsidR="00410E5C" w:rsidRPr="00BE545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ся оценка и самооценка. К 10</w:t>
      </w:r>
      <w:r w:rsidR="004D1292" w:rsidRPr="00BE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 формируются предпосылки для успешного перехода на следующую ступень образования.</w:t>
      </w:r>
    </w:p>
    <w:p w:rsidR="004D1292" w:rsidRPr="00BE545A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92" w:rsidRPr="00BE545A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1292" w:rsidRPr="00BE5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 Планируемые результаты освоения Программы</w:t>
      </w:r>
    </w:p>
    <w:p w:rsidR="004D1292" w:rsidRPr="00BE545A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4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85DA9" w:rsidRPr="00BE54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54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 детей:</w:t>
      </w:r>
    </w:p>
    <w:p w:rsidR="004D1292" w:rsidRPr="004D1292" w:rsidRDefault="004D1292" w:rsidP="004D129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новые техники изобразительной деятельности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4D1292" w:rsidP="004D129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ы творческие способности, ручные умения, пространственные представления, композиционные навыки, волевые качества - усидчивость, терпение.</w:t>
      </w:r>
    </w:p>
    <w:p w:rsidR="004D1292" w:rsidRPr="004D1292" w:rsidRDefault="004D1292" w:rsidP="004D129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мение доводить дело до конца.</w:t>
      </w:r>
    </w:p>
    <w:p w:rsidR="004D1292" w:rsidRPr="00885DA9" w:rsidRDefault="004D1292" w:rsidP="004D129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гративных качеств: сравнивают  предметы,  выделяя  их  особенности  в  художественно-изобразительных  целях; плавно  и  ритмично изображают формообразующие линии; изображают предметы по памяти; используют цвет для  создания различных образов; создают композиции на листах бумаги разной формы; передают настроение в творческой работе; используют разные приёмы нетрадиционного рисования; развёрнуто комментируют свою творческую работу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умеют: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инструментами, материалами, приспособлениями для нетрадиционного художественного творчества;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о сочетать различные материалы для реализации творческого замысла;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цвет, как средство передачи настроения, состояния, выделения главного;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личные по характеру линии для передачи наибольшей выразительности образа;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цветовой и тоновый контраст, контраст величин, контраст динамики и спокойствия;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редствами выразительности;</w:t>
      </w:r>
    </w:p>
    <w:p w:rsidR="004D1292" w:rsidRPr="004D1292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 пространственное положение объектов;</w:t>
      </w:r>
    </w:p>
    <w:p w:rsidR="00885DA9" w:rsidRDefault="004D1292" w:rsidP="004D129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композиции на заданную тему из художественных материалов;</w:t>
      </w:r>
    </w:p>
    <w:p w:rsidR="00CD13FC" w:rsidRPr="00CD13FC" w:rsidRDefault="00CD13FC" w:rsidP="00CD13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держательный раздел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Содержание образовательного процесса в подготовительной группе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соответствует основным положениям возрастной психологии и обеспечивает единство воспитательных, развивающих и обучающих целей и задач.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методик обучения предпочтение отдаётся развивающим методикам, способствующим формированию познавательной, социальной сферы развития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особенность программы в том, что он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Программа разработана в соответствии с ФГОС</w:t>
      </w:r>
      <w:r w:rsidR="006D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школьного возраста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эффективно реализует идеи развивающего образования непрерывно и преемственно от </w:t>
      </w:r>
      <w:r w:rsidR="006D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й школьной 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до окончания общеобразовательной школы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дготовительной группы по художественно – эстетическому развитию обеспечивает развитие личности, мотивации и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ности детей с учетом их возрастных и индивидуальных особенностей по направлению: художественно – эстетическое развитие (нетрадиционные техники рисования).</w:t>
      </w: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составлена с учетом реализации </w:t>
      </w:r>
      <w:proofErr w:type="spellStart"/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х</w:t>
      </w:r>
      <w:proofErr w:type="spellEnd"/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ей по разделам: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муникация».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занятиях используется прием комментированного рисования. В процессе обыгрывания сюжета и самого рисования ведется непрерывный разговор с детьми, дети друг с другом </w:t>
      </w:r>
      <w:r w:rsidR="006D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 обсуждают свою работу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олняя практические действия, </w:t>
      </w:r>
      <w:r w:rsidR="006D4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ние».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занятий по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ираются сюжеты близкие опыту ребенка,  позволяют 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Также занятия по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т усвоению знаний о цвете, величине, форме, количестве предметов и их пространственном расположении.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изация».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местная творческая деятельность развивает умение взаимодействовать с окружающим социумом, подчиняться общим правилам поведения.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».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ование по передаче восприятия музыкальных произведений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4D1292" w:rsidRPr="004D1292" w:rsidRDefault="004D1292" w:rsidP="006D4C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ая культура».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спользование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ок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ой гимнастики, работа по охране зрения и предупреждению нарушения осанки.</w:t>
      </w:r>
    </w:p>
    <w:p w:rsidR="004D1292" w:rsidRPr="004D1292" w:rsidRDefault="004D1292" w:rsidP="008F2E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программе придерживается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идактических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-методических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F2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ов и методов обучения</w:t>
      </w:r>
      <w:r w:rsidRPr="008F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х Федеральным государственным образовательным стандартом дошкольного образования: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ность подачи материала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заимосвязь комплекса методов и приёмов во всех видах занятий, и на протяжении всего периода обучения по данной программе;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сть в обучении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существляется на основе восприятия наглядного материала;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кличность построения занятия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анятия составлены на основе предыдущего занятия;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ность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плекс занятий составлен с учётом возрастных особенностей дошкольников по принципу дидактики (от простого - к сложному);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гуманности –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занятий составлен на основе</w:t>
      </w: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го знания и понимания физических, эмоциональных и интеллектуальных 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ей детей; созданы условия для максимального раскрытия индивидуальности каждого ребенка, его самореализации и самоутверждения.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сть</w:t>
      </w:r>
      <w:proofErr w:type="spellEnd"/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тивизирующие методы, направленные на поиск разрешения проблемных ситуаций;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ознательности и активности -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, опирается на сознательное и заинтересованное отношение воспитанника к своим действиям</w:t>
      </w:r>
    </w:p>
    <w:p w:rsidR="004D1292" w:rsidRPr="004D1292" w:rsidRDefault="004D1292" w:rsidP="004D129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й и воспитательный характер обучения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правлен на развитие эстетических чувств, познавательных процессов, на расширение кругозор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Формы реализации программы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упповая и индивидуальная работа с детьми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ставки творческих работ в группе и в </w:t>
      </w:r>
      <w:r w:rsidR="008F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Ш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стер-классы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дительские собрания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е</w:t>
      </w:r>
      <w:r w:rsidR="008F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редметно-окружающей среды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ства реализации программы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пециально организованное обучение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местная деятельность педагога с детьми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ющая предметно-игровая сред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бота с родителями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 программы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в </w:t>
      </w:r>
      <w:r w:rsidR="008F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Ш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развивающей предметно-игровой среды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Зонирование свободного пространств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ситуаций игрового взаимодействия с детьми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здание эмоционально насыщенной, ра</w:t>
      </w:r>
      <w:r w:rsidR="008F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образной повседневной жизни.</w:t>
      </w:r>
    </w:p>
    <w:p w:rsidR="004D1292" w:rsidRPr="004D1292" w:rsidRDefault="008F2E13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здание атмосферы, которая позволит ребенку совершенно углубиться в творчество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дактические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южетно-ролевые игры.</w:t>
      </w:r>
    </w:p>
    <w:p w:rsidR="004D1292" w:rsidRPr="004D1292" w:rsidRDefault="008F2E13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льчиковые и жестовые игры.</w:t>
      </w:r>
    </w:p>
    <w:p w:rsidR="004D1292" w:rsidRPr="004D1292" w:rsidRDefault="008F2E13" w:rsidP="00B441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седы.</w:t>
      </w:r>
    </w:p>
    <w:p w:rsidR="004D1292" w:rsidRPr="004D1292" w:rsidRDefault="00B44153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блюдения</w:t>
      </w:r>
    </w:p>
    <w:p w:rsidR="004D1292" w:rsidRPr="004D1292" w:rsidRDefault="004D1292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 </w:t>
      </w:r>
      <w:r w:rsidR="00B4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личные </w:t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и рисования и технология их применения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астные особенности, овладение разными умениями на разных этапах для рисования рекомендуется использовать особенные техники и приемы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для детей </w:t>
      </w:r>
      <w:r w:rsidR="0034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школьного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при рисовании дети могут освоить более трудные методы и техники, чем дети среднего</w:t>
      </w:r>
      <w:r w:rsidR="0034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 школьного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, такие, как: рисование песком, мыльными пузырями;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ование мятой бумагой; 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убочкой; печать по трафарету; монотипия предметная; 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ая; 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форма работы – занятие. Занятия проводятс</w:t>
      </w:r>
      <w:r w:rsidR="0034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оответствии с разработаннымпланом 4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месяц. План разработан с учетом возрастных особенностей детей, продолжительность занятий</w:t>
      </w:r>
      <w:r w:rsidR="00347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а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1292" w:rsidRPr="004D1292" w:rsidRDefault="00885DA9" w:rsidP="00857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ые техники рисования закрепляются в свободной творческой деятельности детей. Так же проводится индивидуальная работа с детьми, испытывающими затруднения в работе по нетрадиционной технике рисования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й: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 детей</w:t>
      </w:r>
    </w:p>
    <w:p w:rsidR="004D1292" w:rsidRPr="004D1292" w:rsidRDefault="00885DA9" w:rsidP="00857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ётом возрастных особенносте</w:t>
      </w:r>
      <w:r w:rsidR="0085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нирует сказочно-игровая форма преподнесения материала. Сказочное повествование, игровые ситуации, элементы пантомимы, игры-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 Педагог может выступать в роли Художницы, прекрасной Волшебницы, которая творит видимый человеком мир по законам красоты и гармонии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изобразительная  деятельность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с содержанием конкретного занятия и включает задания, связанные с использованием выразительных возможностей материалов, техник исполнения. Предусматривает использование синтеза видов искусств и художественных видов деятельности. Литературные произведения помогают формированию у детей умения сравнивать, сопоставлять различное эмоционально-образное содержание произведений изобразительного искусства, настроение живой природы.   Музы</w:t>
      </w:r>
      <w:r w:rsidR="0085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е сопровождение побуждает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ческие этюды, импровизации передавать эмоции, чувства в практической деятельности, дизайн-творчестве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пособен «превратиться» в цветок, показать, как он растёт; почувствовать себя птицей, хрупкой веточкой, узнать себя в звуках и красках. На занятиях используются игровые персонажи - Акварелька, Вредина, Клякса, которые делают ошибки, допускают неточности, путают. Дети с удовольствием придут на помощь, почувствуют радость, уверенность в себе. Дети учатся проектировать свои эмоции и переживания в красках, изобразительных материалах, замечать необычное в обыденном, в неказистом - выразительное.</w:t>
      </w: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</w:t>
      </w:r>
    </w:p>
    <w:p w:rsidR="004D1292" w:rsidRPr="004D1292" w:rsidRDefault="00885DA9" w:rsidP="00885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анализ результатов всех воспитанников с позиций оригинальности, выразительности, глубины замысла помогает детям ощутить радость успеха, почувствовать значимость своего труд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ы и методы используемые на занятиях:</w:t>
      </w:r>
    </w:p>
    <w:p w:rsidR="004D1292" w:rsidRPr="004D1292" w:rsidRDefault="004D1292" w:rsidP="004D129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настрой – использование музыкальных произведений,</w:t>
      </w:r>
    </w:p>
    <w:p w:rsidR="004D1292" w:rsidRPr="004D1292" w:rsidRDefault="004D1292" w:rsidP="004D129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– упражнения, игр методы,</w:t>
      </w:r>
    </w:p>
    <w:p w:rsidR="004D1292" w:rsidRPr="004D1292" w:rsidRDefault="004D1292" w:rsidP="004D129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есные методы – рассказы, беседы, художественное слово, педагогическая драматизация, словесные приемы – объяснение, пояснение,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.</w:t>
      </w:r>
    </w:p>
    <w:p w:rsidR="004D1292" w:rsidRPr="004D1292" w:rsidRDefault="004D1292" w:rsidP="004D129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тоды используются в комплексе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885DA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проведении занятий </w:t>
      </w:r>
      <w:r w:rsidR="00857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держиваемся</w:t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м правилам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ование приема транслирования информации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бор тематического содержания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лавный герой рисования – ребенок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рослый не стремится сразу исправить речь ребенка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дагог создает схематические изображения,</w:t>
      </w:r>
    </w:p>
    <w:p w:rsidR="004D1292" w:rsidRPr="004D1292" w:rsidRDefault="004D1292" w:rsidP="00857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только рассказывает о том, что нарисовано, но и показать посред</w:t>
      </w:r>
      <w:r w:rsidR="0085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изобразительных действий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имеют отличия в своей структуре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положительного отношения к теме и способу ее реализации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муникативное рисование с использованием имитационных движений и обсуждением создания и сюжета рисунка (не более 10 минут)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инамическая пауза с элементами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сказывание по картинке с моделированием коммуникативной ситуации,</w:t>
      </w:r>
    </w:p>
    <w:p w:rsidR="00F3624E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овесные игры, игры – драматизации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ёмы, используемые на занятиях по рисованию: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гровой ситуации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вижения руки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двух техник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епродукций картин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ние последовательности работы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настрой – использование музыкальных произведений,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– упражнения, методы игры,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агогическая оценка.</w:t>
      </w:r>
    </w:p>
    <w:p w:rsidR="004D1292" w:rsidRPr="004D1292" w:rsidRDefault="004D1292" w:rsidP="004D129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:rsidR="00F3624E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тоды используются в комплексе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работы с детьми:</w:t>
      </w:r>
    </w:p>
    <w:p w:rsidR="004D1292" w:rsidRPr="004D1292" w:rsidRDefault="004D1292" w:rsidP="004D129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отбираемого материала;</w:t>
      </w:r>
    </w:p>
    <w:p w:rsidR="004D1292" w:rsidRPr="004D1292" w:rsidRDefault="004D1292" w:rsidP="004D1292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усложнение программного содержания, методов и приёмов руководства детской деятельностью;</w:t>
      </w:r>
    </w:p>
    <w:p w:rsidR="004D1292" w:rsidRPr="00D011D4" w:rsidRDefault="004D1292" w:rsidP="00F3624E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й подход к детям.</w:t>
      </w:r>
    </w:p>
    <w:p w:rsidR="00443C19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проведения занятий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</w:p>
    <w:p w:rsidR="004D1292" w:rsidRPr="00443C19" w:rsidRDefault="004D1292" w:rsidP="007A7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утешествие;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эксперимент;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; проблемная ситуация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Желание и умения детей самостоятельно творить, переживая радость творчеств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мения детей использовать в изобразительной продуктивной деятельности разнообразные графические средства и нетрадиционные способы рисования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азвитие у детей мелкой моторики рук, творческого воображения, композиционных умений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я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рительно - двигательной координации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формированность практических навыков работы с бумагой и гуашью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ширение и обогащение художественного опыта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Формирование активности и самостоятельности детей в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и</w:t>
      </w:r>
      <w:proofErr w:type="spellEnd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ормирование умения находить новые способы для художественного изображения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Формирование умения передавать в работах свои чувства с помощью различных средств выразительности.</w:t>
      </w:r>
    </w:p>
    <w:p w:rsidR="004D1292" w:rsidRPr="004D1292" w:rsidRDefault="004D1292" w:rsidP="007A7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оможет детям </w:t>
      </w:r>
      <w:r w:rsidR="0096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школьного 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творчески подходить к видению мира, который изображают, и использовать для самовыражения любые доступные средства.</w:t>
      </w:r>
    </w:p>
    <w:p w:rsidR="00443C19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Организационный раздел</w:t>
      </w:r>
    </w:p>
    <w:p w:rsidR="004D1292" w:rsidRPr="004D1292" w:rsidRDefault="00443C19" w:rsidP="00967BC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 Условия реализации программы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занятия по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4D1292" w:rsidRPr="004D1292" w:rsidRDefault="00443C19" w:rsidP="00FC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ся творческие способности детей, формируется художественный вкус. 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образовательного процесса – групповая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занятия: комбинированная (индивидуальная и групповая работа, самостоятельная и практическая работа)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бразовательного процесса используется различный методический и дидактический материал (сказки, детские песенки, разнообразный иллюстративный материал, наглядные пособия, и др.). Сами занятия проводятся в игровой форме. Благодаря этому дети проявляют больше фантазии, воображения, чем в простых жизненных ситуациях, а 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ей педагога становится необходимость помочь детям в реализации их замыслов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ми реализации Программы являются: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интересованность детей содержанием Программы и ее конечным результатами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ганизация процесса обучения в интересной доступной форме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глядность обучения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инструментов и материалов для работы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личие помещения, соответствующего санитарно-гигиеническим нормам и требованиям.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бель по росту детей. Педагогу предоставляется право изменять содержание программы и перечень практических работ, вносить изменения о распределении часов при изучении отдельных тем, в зависимости от контингента обучающихся, условий работы, возможностей творческого объединения и характера при меняемого материала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емы:</w:t>
      </w:r>
    </w:p>
    <w:p w:rsidR="004D1292" w:rsidRPr="004D1292" w:rsidRDefault="004D1292" w:rsidP="004D129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исунков в игровой форме – выбери самую веселую, необычную композицию;</w:t>
      </w:r>
    </w:p>
    <w:p w:rsidR="004D1292" w:rsidRPr="004D1292" w:rsidRDefault="004D1292" w:rsidP="004D1292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есенки или стихотворения.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можно сделать вывод, что используются информационно-рецептивный, репродуктивный, частично-поисковый, исследовательские методы.</w:t>
      </w:r>
    </w:p>
    <w:p w:rsidR="004D1292" w:rsidRPr="004D1292" w:rsidRDefault="004D1292" w:rsidP="00FC0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использования нетрадиционных техник рисования, определяется возрастными особенностями </w:t>
      </w:r>
      <w:r w:rsidR="00FC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го школьника 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ладывается из принципов:</w:t>
      </w:r>
    </w:p>
    <w:p w:rsidR="004D1292" w:rsidRPr="004D1292" w:rsidRDefault="004D1292" w:rsidP="004D129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го к сложному – в основу легла картотека нетрадиционных техник рисования (по возрастам);</w:t>
      </w:r>
    </w:p>
    <w:p w:rsidR="004D1292" w:rsidRPr="004D1292" w:rsidRDefault="004D1292" w:rsidP="004D129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 – создана развивающая среда в группе в соответствии с требованиями государственных образовательных стандартов, построена с учетом принципов интеграции образовательных областей;</w:t>
      </w:r>
    </w:p>
    <w:p w:rsidR="004D1292" w:rsidRPr="004D1292" w:rsidRDefault="004D1292" w:rsidP="004D129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– обеспечение развития каждого ребенка;</w:t>
      </w:r>
    </w:p>
    <w:p w:rsidR="004D1292" w:rsidRPr="004D1292" w:rsidRDefault="004D1292" w:rsidP="004D1292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 социумом – развитие личности, креативности.</w:t>
      </w:r>
    </w:p>
    <w:p w:rsidR="004D1292" w:rsidRPr="004D1292" w:rsidRDefault="004D1292" w:rsidP="00FC0F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, что данный вид деятельности «Художественное творчество» интегрируется с образовательными областями:</w:t>
      </w:r>
    </w:p>
    <w:p w:rsidR="004D1292" w:rsidRPr="004D1292" w:rsidRDefault="004D1292" w:rsidP="004D1292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ние»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ознавательно-исследовательскую деятельность; Формирует сенсорные представления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ет кругозор, развивает личностные качества;</w:t>
      </w:r>
    </w:p>
    <w:p w:rsidR="004D1292" w:rsidRPr="004D1292" w:rsidRDefault="004D1292" w:rsidP="004D129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муникация»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сширению словарного запаса, помогает формированию устной речи, ее развитию и обогащению;</w:t>
      </w:r>
    </w:p>
    <w:p w:rsidR="004D1292" w:rsidRPr="004D1292" w:rsidRDefault="004D1292" w:rsidP="004D1292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изация»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ет к нормам и правилам взаимоотношения со сверстниками и взрослыми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ет стремление договариваться друг с другом, уступать товарищам;</w:t>
      </w:r>
    </w:p>
    <w:p w:rsidR="004D1292" w:rsidRPr="004D1292" w:rsidRDefault="004D1292" w:rsidP="004D129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Труд»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у детей умение работать индивидуально и создавать коллективные композиции, трудолюбие;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ет навыки владения кисточкой и другими материалами;</w:t>
      </w:r>
    </w:p>
    <w:p w:rsidR="004D1292" w:rsidRPr="004D1292" w:rsidRDefault="004D1292" w:rsidP="004D129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ая литература»</w:t>
      </w:r>
    </w:p>
    <w:p w:rsidR="004D1292" w:rsidRPr="004D1292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литературную речь, приобщает к словесному искусству;</w:t>
      </w:r>
    </w:p>
    <w:p w:rsidR="004D1292" w:rsidRPr="004D1292" w:rsidRDefault="004D1292" w:rsidP="004D129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»</w:t>
      </w:r>
    </w:p>
    <w:p w:rsidR="00FC0F79" w:rsidRDefault="004D1292" w:rsidP="00FC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эмоциональному восприятию</w:t>
      </w:r>
    </w:p>
    <w:p w:rsidR="004D1292" w:rsidRPr="00D04246" w:rsidRDefault="00443C19" w:rsidP="00FC0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bookmarkStart w:id="0" w:name="_GoBack"/>
      <w:r w:rsidR="004D1292" w:rsidRPr="00D04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может быть успешно реализована при наличии следующих</w:t>
      </w:r>
    </w:p>
    <w:p w:rsidR="004D1292" w:rsidRPr="00D04246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D1292" w:rsidRPr="00D04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 и оборудования:</w:t>
      </w:r>
    </w:p>
    <w:p w:rsidR="004D1292" w:rsidRPr="00D04246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боров </w:t>
      </w:r>
      <w:proofErr w:type="spellStart"/>
      <w:r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фактурной</w:t>
      </w:r>
      <w:proofErr w:type="spellEnd"/>
      <w:r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.</w:t>
      </w:r>
    </w:p>
    <w:p w:rsidR="004D1292" w:rsidRPr="00D04246" w:rsidRDefault="004D1292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ого материала (природного, бытового, бросового).</w:t>
      </w:r>
    </w:p>
    <w:p w:rsidR="004D1292" w:rsidRPr="00D04246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1292"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изобразительного материала (акварельные и гуашевые краски, восковые карандаши, белые восковые свечи, фломастеры, цветная бумага, картон, ватные диски, печатки).</w:t>
      </w:r>
    </w:p>
    <w:p w:rsidR="004D1292" w:rsidRPr="00D04246" w:rsidRDefault="004D1292" w:rsidP="00D04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ов для художественного творчества (кисти, ножницы, подставка под кисточки, салфетки,).</w:t>
      </w:r>
      <w:bookmarkEnd w:id="0"/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с детьми по программе необходимо: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находить связь между предметами и явлениями окружающего мира и их изображениями в рисунке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пособы зрительного и тактильного обследования объектов, для уточнения и обогащения восприятия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в природе и уголке природы, для обогащения и уточнения зрительных впечатлений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освоения детьми способов и приёмов изображения знакомых предметов на основе знакомых и нетрадиционных средств художественно – образной выразительности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самостоятельно выбирать способы изображения при создании выразительных образов, используя при этом освоенные техники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иентироваться в таких понятиях, как форма, цвет, величина, количество</w:t>
      </w:r>
    </w:p>
    <w:p w:rsidR="004D1292" w:rsidRPr="004D1292" w:rsidRDefault="004D1292" w:rsidP="004D1292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ться вызвать интерес к сотворчеству с </w:t>
      </w:r>
      <w:r w:rsidR="004E3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ем </w:t>
      </w: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ми детьми при создании коллективных композиций</w:t>
      </w:r>
    </w:p>
    <w:p w:rsidR="00443C19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292" w:rsidRPr="004D1292" w:rsidRDefault="004D1292" w:rsidP="004E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Условия работы по программе: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среда опирается на принципы: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ответствия особенностям развития и саморазвития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информированности, </w:t>
      </w:r>
      <w:proofErr w:type="spellStart"/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ённости</w:t>
      </w:r>
      <w:proofErr w:type="spellEnd"/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ктивности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эмоциональной насыщенности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сти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татичности и подвижности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эмоционального благополучия и комфортности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закрытости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обеспечения половых различий</w:t>
      </w:r>
    </w:p>
    <w:p w:rsidR="004D1292" w:rsidRPr="004D1292" w:rsidRDefault="004D1292" w:rsidP="004D1292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ниверсальности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среда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аботы по программе</w:t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1292" w:rsidRPr="004D12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ет следующие центры:</w:t>
      </w:r>
    </w:p>
    <w:p w:rsidR="004D1292" w:rsidRPr="004D1292" w:rsidRDefault="00443C19" w:rsidP="004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и художественная литература, картинки и фотографии, «</w:t>
      </w:r>
      <w:proofErr w:type="spellStart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а</w:t>
      </w:r>
      <w:proofErr w:type="spellEnd"/>
      <w:r w:rsidR="004D1292"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»</w:t>
      </w:r>
    </w:p>
    <w:p w:rsidR="004D1292" w:rsidRPr="004D1292" w:rsidRDefault="004D1292" w:rsidP="004D1292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</w:t>
      </w:r>
    </w:p>
    <w:p w:rsidR="004D1292" w:rsidRPr="004D1292" w:rsidRDefault="004D1292" w:rsidP="004D1292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</w:t>
      </w:r>
    </w:p>
    <w:p w:rsidR="004D1292" w:rsidRPr="004D1292" w:rsidRDefault="004D1292" w:rsidP="004D1292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наглядного материала</w:t>
      </w:r>
    </w:p>
    <w:p w:rsidR="004D1292" w:rsidRPr="004D1292" w:rsidRDefault="00443C19" w:rsidP="004E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011D4" w:rsidRDefault="00D011D4" w:rsidP="00D011D4">
      <w:pPr>
        <w:rPr>
          <w:rFonts w:ascii="Times New Roman" w:hAnsi="Times New Roman"/>
          <w:b/>
          <w:sz w:val="28"/>
          <w:szCs w:val="24"/>
        </w:rPr>
      </w:pPr>
      <w:r w:rsidRPr="00A315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011D4">
        <w:rPr>
          <w:rFonts w:ascii="Times New Roman" w:hAnsi="Times New Roman"/>
          <w:i/>
          <w:sz w:val="24"/>
          <w:szCs w:val="24"/>
        </w:rPr>
        <w:tab/>
      </w:r>
      <w:r w:rsidRPr="00D011D4">
        <w:rPr>
          <w:rFonts w:ascii="Times New Roman" w:hAnsi="Times New Roman"/>
          <w:b/>
          <w:sz w:val="28"/>
          <w:szCs w:val="24"/>
        </w:rPr>
        <w:t>4.1.Учебно-тематический план</w:t>
      </w:r>
    </w:p>
    <w:tbl>
      <w:tblPr>
        <w:tblW w:w="10265" w:type="dxa"/>
        <w:tblInd w:w="-617" w:type="dxa"/>
        <w:tblLayout w:type="fixed"/>
        <w:tblLook w:val="0000"/>
      </w:tblPr>
      <w:tblGrid>
        <w:gridCol w:w="724"/>
        <w:gridCol w:w="4862"/>
        <w:gridCol w:w="1439"/>
        <w:gridCol w:w="1080"/>
        <w:gridCol w:w="1080"/>
        <w:gridCol w:w="1080"/>
      </w:tblGrid>
      <w:tr w:rsidR="00A315AD" w:rsidTr="001F67CA">
        <w:trPr>
          <w:cantSplit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, темы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A315AD" w:rsidTr="001F67CA">
        <w:trPr>
          <w:cantSplit/>
          <w:trHeight w:val="104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</w:tc>
      </w:tr>
      <w:tr w:rsidR="00A315AD" w:rsidTr="001F67CA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pacing w:after="0" w:line="240" w:lineRule="auto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акое я видел небо. Какие я видел закаты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Что такое акварель. Подводный мир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Что такое натюрморт. Цветы в вазе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  <w:u w:val="single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ак я провёл лето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4E309C">
            <w:pPr>
              <w:tabs>
                <w:tab w:val="left" w:pos="3696"/>
              </w:tabs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Рисуем с натуры овощи и  фрукты.</w:t>
            </w:r>
            <w:r w:rsidRPr="001F67CA">
              <w:rPr>
                <w:rStyle w:val="FontStyle164"/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Что такое портрет.  Портрет Осени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4E309C">
            <w:pPr>
              <w:pStyle w:val="1"/>
              <w:rPr>
                <w:rStyle w:val="FontStyle164"/>
                <w:sz w:val="28"/>
                <w:szCs w:val="28"/>
              </w:rPr>
            </w:pPr>
            <w:r w:rsidRPr="001F67CA">
              <w:rPr>
                <w:rFonts w:ascii="Times New Roman" w:hAnsi="Times New Roman"/>
                <w:sz w:val="28"/>
                <w:szCs w:val="28"/>
              </w:rPr>
              <w:t xml:space="preserve">Рисуем осенние листики.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rPr>
          <w:trHeight w:val="63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4E55CB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55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4E55CB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color w:val="000000" w:themeColor="text1"/>
                <w:sz w:val="28"/>
                <w:szCs w:val="28"/>
              </w:rPr>
            </w:pPr>
            <w:r w:rsidRPr="004E5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оративный натюрмор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4E309C">
            <w:pPr>
              <w:pStyle w:val="1"/>
              <w:rPr>
                <w:rStyle w:val="FontStyle164"/>
                <w:sz w:val="28"/>
                <w:szCs w:val="28"/>
              </w:rPr>
            </w:pPr>
            <w:r w:rsidRPr="001F67CA">
              <w:rPr>
                <w:rFonts w:ascii="Times New Roman" w:hAnsi="Times New Roman"/>
                <w:sz w:val="28"/>
                <w:szCs w:val="28"/>
              </w:rPr>
              <w:t>Что такое симметрия? Рисунок гуашью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Разноцветный город. Ритм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4E309C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9C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Мышиная семейка в мышином посёлке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Сказочное дерево  (по картине фр. Худ. </w:t>
            </w:r>
            <w:proofErr w:type="spellStart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Синьяка</w:t>
            </w:r>
            <w:proofErr w:type="spellEnd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4E309C">
            <w:pPr>
              <w:tabs>
                <w:tab w:val="left" w:pos="2832"/>
              </w:tabs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акие бывают горы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4E309C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9C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09C" w:rsidRPr="001F67CA" w:rsidRDefault="004E309C" w:rsidP="004E3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Чёрный цвет. Когда приходит   ночь.</w:t>
            </w:r>
          </w:p>
          <w:p w:rsidR="00A315AD" w:rsidRPr="001F67CA" w:rsidRDefault="00A315AD" w:rsidP="004E309C">
            <w:pPr>
              <w:snapToGrid w:val="0"/>
              <w:spacing w:line="240" w:lineRule="auto"/>
              <w:ind w:left="39" w:firstLine="708"/>
              <w:rPr>
                <w:rStyle w:val="FontStyle16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09C" w:rsidRPr="001F67CA" w:rsidRDefault="004E309C" w:rsidP="004E3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Восточный ковёр. Ковёр-самолёт.</w:t>
            </w:r>
          </w:p>
          <w:p w:rsidR="00A315AD" w:rsidRPr="001F67CA" w:rsidRDefault="00A315AD" w:rsidP="004E309C">
            <w:pPr>
              <w:tabs>
                <w:tab w:val="left" w:pos="1680"/>
              </w:tabs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4E309C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Белый и чёрный. Сказка про </w:t>
            </w:r>
            <w:proofErr w:type="spellStart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отов.Восточный</w:t>
            </w:r>
            <w:proofErr w:type="spellEnd"/>
            <w:r w:rsidRPr="001F67CA">
              <w:rPr>
                <w:rFonts w:ascii="Times New Roman" w:hAnsi="Times New Roman" w:cs="Times New Roman"/>
                <w:sz w:val="28"/>
                <w:szCs w:val="28"/>
              </w:rPr>
              <w:t xml:space="preserve"> ковёр. Ковёр-самолё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rPr>
          <w:trHeight w:val="6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Pr="001F67CA" w:rsidRDefault="004E55CB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урок. </w:t>
            </w:r>
            <w:r w:rsidR="004E309C" w:rsidRPr="001F67CA">
              <w:rPr>
                <w:rFonts w:ascii="Times New Roman" w:hAnsi="Times New Roman" w:cs="Times New Roman"/>
                <w:sz w:val="28"/>
                <w:szCs w:val="28"/>
              </w:rPr>
              <w:t>Сказочная зме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396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E5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67CA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Северное сияние. Кто живёт на Севере?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Зимний лес –  белые кружева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315AD" w:rsidTr="001F67CA">
        <w:trPr>
          <w:trHeight w:val="5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Pr="001F67CA" w:rsidRDefault="001F67CA" w:rsidP="001F67CA">
            <w:pPr>
              <w:tabs>
                <w:tab w:val="left" w:pos="2988"/>
              </w:tabs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Снежная королева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15AD" w:rsidRDefault="00A315AD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4E309C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46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tabs>
                <w:tab w:val="left" w:pos="1404"/>
              </w:tabs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Рисуем фрукты и овощ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ак карандаши с фломастерами дружил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Птица в сказочном саду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64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pStyle w:val="1"/>
              <w:rPr>
                <w:rStyle w:val="FontStyle164"/>
                <w:sz w:val="28"/>
                <w:szCs w:val="28"/>
              </w:rPr>
            </w:pPr>
            <w:r w:rsidRPr="001F67CA">
              <w:rPr>
                <w:rFonts w:ascii="Times New Roman" w:hAnsi="Times New Roman"/>
                <w:sz w:val="28"/>
                <w:szCs w:val="28"/>
              </w:rPr>
              <w:t>Три основных цвета. Сказк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2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ак мы ловили бабочек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5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Мы едем в далёкие края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Новый костюм для шахма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Портрет  отрицательного героя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Сказочное животное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16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Что такое абстракция. Рисуем музыку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34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tabs>
                <w:tab w:val="left" w:pos="2964"/>
              </w:tabs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Какие бывают горы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Абстрактная живопись.</w:t>
            </w:r>
          </w:p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Волшебные перчатки.</w:t>
            </w:r>
          </w:p>
          <w:p w:rsidR="001F67CA" w:rsidRPr="001F67CA" w:rsidRDefault="001F67CA" w:rsidP="001F67CA">
            <w:pPr>
              <w:snapToGrid w:val="0"/>
              <w:spacing w:line="240" w:lineRule="auto"/>
              <w:ind w:left="39"/>
              <w:rPr>
                <w:rStyle w:val="FontStyle164"/>
                <w:rFonts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1F67CA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7CA">
              <w:rPr>
                <w:rFonts w:ascii="Times New Roman" w:hAnsi="Times New Roman" w:cs="Times New Roman"/>
                <w:sz w:val="28"/>
                <w:szCs w:val="28"/>
              </w:rPr>
              <w:t>Что такое «пейзаж».Рисуем море.</w:t>
            </w:r>
          </w:p>
          <w:p w:rsidR="001F67CA" w:rsidRPr="001F67CA" w:rsidRDefault="001F67CA" w:rsidP="001F67CA">
            <w:pPr>
              <w:snapToGrid w:val="0"/>
              <w:spacing w:line="240" w:lineRule="auto"/>
              <w:ind w:left="39"/>
              <w:jc w:val="center"/>
              <w:rPr>
                <w:rStyle w:val="FontStyle164"/>
                <w:rFonts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F67CA" w:rsidTr="004F5784">
        <w:trPr>
          <w:trHeight w:val="408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Pr="001F67CA" w:rsidRDefault="001F67CA" w:rsidP="001F67CA">
            <w:pPr>
              <w:pStyle w:val="1"/>
              <w:rPr>
                <w:rStyle w:val="FontStyle164"/>
                <w:sz w:val="28"/>
                <w:szCs w:val="28"/>
              </w:rPr>
            </w:pPr>
            <w:r w:rsidRPr="001F67CA">
              <w:rPr>
                <w:rFonts w:ascii="Times New Roman" w:hAnsi="Times New Roman"/>
                <w:sz w:val="28"/>
                <w:szCs w:val="28"/>
              </w:rPr>
              <w:t>Цветущий какту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CA" w:rsidRDefault="001F67CA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F5784" w:rsidTr="001F67CA">
        <w:trPr>
          <w:trHeight w:val="10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5784" w:rsidRDefault="004F5784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5784" w:rsidRPr="004E55CB" w:rsidRDefault="004E55CB" w:rsidP="001F67CA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4E55CB">
              <w:rPr>
                <w:rFonts w:ascii="Times New Roman" w:hAnsi="Times New Roman"/>
                <w:sz w:val="28"/>
                <w:szCs w:val="28"/>
              </w:rPr>
              <w:t>Контрольный урок. Утренний натюрмор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5784" w:rsidRDefault="004F5784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5784" w:rsidRDefault="004F5784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5784" w:rsidRDefault="004F5784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784" w:rsidRDefault="004F5784" w:rsidP="001F67C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D011D4" w:rsidRPr="00D011D4" w:rsidRDefault="00D011D4" w:rsidP="00D011D4">
      <w:pPr>
        <w:pStyle w:val="1"/>
        <w:ind w:firstLine="567"/>
        <w:rPr>
          <w:rFonts w:ascii="Times New Roman" w:hAnsi="Times New Roman"/>
          <w:b/>
          <w:sz w:val="28"/>
          <w:szCs w:val="24"/>
        </w:rPr>
      </w:pPr>
    </w:p>
    <w:p w:rsidR="00D011D4" w:rsidRPr="00D011D4" w:rsidRDefault="00D011D4" w:rsidP="00D011D4">
      <w:pPr>
        <w:pStyle w:val="1"/>
        <w:ind w:firstLine="567"/>
        <w:rPr>
          <w:rFonts w:ascii="Times New Roman" w:hAnsi="Times New Roman"/>
          <w:b/>
          <w:sz w:val="28"/>
          <w:szCs w:val="24"/>
        </w:rPr>
      </w:pPr>
    </w:p>
    <w:p w:rsidR="00D011D4" w:rsidRPr="00D011D4" w:rsidRDefault="00D011D4" w:rsidP="00D011D4">
      <w:pPr>
        <w:pStyle w:val="1"/>
        <w:ind w:firstLine="567"/>
        <w:rPr>
          <w:rFonts w:ascii="Times New Roman" w:hAnsi="Times New Roman"/>
          <w:b/>
          <w:bCs/>
          <w:sz w:val="28"/>
          <w:szCs w:val="24"/>
        </w:rPr>
      </w:pPr>
      <w:r w:rsidRPr="00D011D4">
        <w:rPr>
          <w:rFonts w:ascii="Times New Roman" w:hAnsi="Times New Roman"/>
          <w:b/>
          <w:sz w:val="28"/>
          <w:szCs w:val="24"/>
        </w:rPr>
        <w:t xml:space="preserve"> 4.2.</w:t>
      </w:r>
      <w:r w:rsidRPr="00D011D4">
        <w:rPr>
          <w:rFonts w:ascii="Times New Roman" w:hAnsi="Times New Roman"/>
          <w:b/>
          <w:bCs/>
          <w:sz w:val="28"/>
          <w:szCs w:val="24"/>
        </w:rPr>
        <w:t xml:space="preserve">Годовые требования. </w:t>
      </w:r>
    </w:p>
    <w:p w:rsidR="00BF6052" w:rsidRPr="00BF6052" w:rsidRDefault="009B5117" w:rsidP="00BF60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м классе </w:t>
      </w:r>
      <w:r w:rsidR="00BF6052" w:rsidRPr="00BF6052">
        <w:rPr>
          <w:rFonts w:ascii="Times New Roman" w:eastAsia="Calibri" w:hAnsi="Times New Roman" w:cs="Times New Roman"/>
          <w:sz w:val="28"/>
          <w:szCs w:val="28"/>
        </w:rPr>
        <w:t xml:space="preserve">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BF6052" w:rsidRPr="00BF6052" w:rsidRDefault="00BF6052" w:rsidP="00BF60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дготовительного</w:t>
      </w:r>
      <w:r w:rsidRPr="00BF6052">
        <w:rPr>
          <w:rFonts w:ascii="Times New Roman" w:eastAsia="Calibri" w:hAnsi="Times New Roman" w:cs="Times New Roman"/>
          <w:sz w:val="28"/>
          <w:szCs w:val="28"/>
        </w:rPr>
        <w:t xml:space="preserve"> класса знакомят учащихся с основами </w:t>
      </w:r>
      <w:proofErr w:type="spellStart"/>
      <w:r w:rsidRPr="00BF6052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BF6052">
        <w:rPr>
          <w:rFonts w:ascii="Times New Roman" w:eastAsia="Calibri" w:hAnsi="Times New Roman" w:cs="Times New Roman"/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</w:t>
      </w:r>
      <w:r w:rsidR="009B5117">
        <w:rPr>
          <w:rFonts w:ascii="Times New Roman" w:hAnsi="Times New Roman" w:cs="Times New Roman"/>
          <w:sz w:val="28"/>
          <w:szCs w:val="28"/>
        </w:rPr>
        <w:t xml:space="preserve">и композициями </w:t>
      </w:r>
      <w:r w:rsidRPr="00BF6052">
        <w:rPr>
          <w:rFonts w:ascii="Times New Roman" w:eastAsia="Calibri" w:hAnsi="Times New Roman" w:cs="Times New Roman"/>
          <w:sz w:val="28"/>
          <w:szCs w:val="28"/>
        </w:rPr>
        <w:t>начиная с композиции, конструктивного построения предметов, поиска цветовых отношений между предметами,</w:t>
      </w:r>
      <w:r w:rsidR="009B5117">
        <w:rPr>
          <w:rFonts w:ascii="Times New Roman" w:hAnsi="Times New Roman" w:cs="Times New Roman"/>
          <w:sz w:val="28"/>
          <w:szCs w:val="28"/>
        </w:rPr>
        <w:t xml:space="preserve"> фигурами</w:t>
      </w:r>
      <w:r w:rsidRPr="00BF6052">
        <w:rPr>
          <w:rFonts w:ascii="Times New Roman" w:eastAsia="Calibri" w:hAnsi="Times New Roman" w:cs="Times New Roman"/>
          <w:sz w:val="28"/>
          <w:szCs w:val="28"/>
        </w:rPr>
        <w:t xml:space="preserve"> и фоном, первоначальные навыки построения цветовой гармонии. </w:t>
      </w:r>
    </w:p>
    <w:p w:rsidR="00BF6052" w:rsidRPr="00BF6052" w:rsidRDefault="00BF6052" w:rsidP="00BF60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52">
        <w:rPr>
          <w:rFonts w:ascii="Times New Roman" w:eastAsia="Calibri" w:hAnsi="Times New Roman" w:cs="Times New Roman"/>
          <w:sz w:val="28"/>
          <w:szCs w:val="28"/>
        </w:rPr>
        <w:t xml:space="preserve">Во втором </w:t>
      </w:r>
      <w:r w:rsidR="009B5117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BF6052">
        <w:rPr>
          <w:rFonts w:ascii="Times New Roman" w:eastAsia="Calibri" w:hAnsi="Times New Roman" w:cs="Times New Roman"/>
          <w:sz w:val="28"/>
          <w:szCs w:val="28"/>
        </w:rPr>
        <w:t>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BF6052" w:rsidRPr="00BF6052" w:rsidRDefault="009B5117" w:rsidP="00BF60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052" w:rsidRPr="00BF6052">
        <w:rPr>
          <w:rFonts w:ascii="Times New Roman" w:eastAsia="Calibri" w:hAnsi="Times New Roman" w:cs="Times New Roman"/>
          <w:sz w:val="28"/>
          <w:szCs w:val="28"/>
        </w:rPr>
        <w:t>остановки</w:t>
      </w:r>
      <w:r>
        <w:rPr>
          <w:rFonts w:ascii="Times New Roman" w:hAnsi="Times New Roman" w:cs="Times New Roman"/>
          <w:sz w:val="28"/>
          <w:szCs w:val="28"/>
        </w:rPr>
        <w:t xml:space="preserve"> и композиции</w:t>
      </w:r>
      <w:r w:rsidR="00BF6052" w:rsidRPr="00BF6052">
        <w:rPr>
          <w:rFonts w:ascii="Times New Roman" w:eastAsia="Calibri" w:hAnsi="Times New Roman" w:cs="Times New Roman"/>
          <w:sz w:val="28"/>
          <w:szCs w:val="28"/>
        </w:rPr>
        <w:t xml:space="preserve"> усложняются, вводятся более сложные </w:t>
      </w:r>
      <w:r>
        <w:rPr>
          <w:rFonts w:ascii="Times New Roman" w:hAnsi="Times New Roman" w:cs="Times New Roman"/>
          <w:sz w:val="28"/>
          <w:szCs w:val="28"/>
        </w:rPr>
        <w:t xml:space="preserve">композиции и </w:t>
      </w:r>
      <w:r w:rsidR="00BF6052" w:rsidRPr="00BF6052">
        <w:rPr>
          <w:rFonts w:ascii="Times New Roman" w:eastAsia="Calibri" w:hAnsi="Times New Roman" w:cs="Times New Roman"/>
          <w:sz w:val="28"/>
          <w:szCs w:val="28"/>
        </w:rPr>
        <w:t xml:space="preserve">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BF6052" w:rsidRPr="00BF6052" w:rsidRDefault="009B5117" w:rsidP="00BF605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подготовительного класса </w:t>
      </w:r>
      <w:r w:rsidR="00BF6052" w:rsidRPr="00BF6052">
        <w:rPr>
          <w:rFonts w:ascii="Times New Roman" w:eastAsia="Calibri" w:hAnsi="Times New Roman" w:cs="Times New Roman"/>
          <w:sz w:val="28"/>
          <w:szCs w:val="28"/>
        </w:rPr>
        <w:t>углубляются знания о цветовой гармонии,  тональности и колористическом решении, решение пространства и цельности.</w:t>
      </w:r>
    </w:p>
    <w:p w:rsidR="0051387D" w:rsidRDefault="00BF6052" w:rsidP="0051387D">
      <w:pPr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11D4">
        <w:rPr>
          <w:rFonts w:ascii="Times New Roman" w:hAnsi="Times New Roman"/>
          <w:b/>
          <w:bCs/>
          <w:sz w:val="28"/>
          <w:szCs w:val="24"/>
        </w:rPr>
        <w:t>Содержание разделов и тем</w:t>
      </w:r>
    </w:p>
    <w:p w:rsidR="009B5117" w:rsidRPr="0051387D" w:rsidRDefault="00BF6052" w:rsidP="0051387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117">
        <w:rPr>
          <w:rFonts w:ascii="Times New Roman" w:eastAsia="Calibri" w:hAnsi="Times New Roman" w:cs="Times New Roman"/>
          <w:b/>
          <w:sz w:val="28"/>
          <w:szCs w:val="28"/>
        </w:rPr>
        <w:t xml:space="preserve">1. Тема. </w:t>
      </w:r>
      <w:r w:rsidR="009B5117" w:rsidRPr="009B5117">
        <w:rPr>
          <w:rFonts w:ascii="Times New Roman" w:hAnsi="Times New Roman" w:cs="Times New Roman"/>
          <w:b/>
          <w:sz w:val="28"/>
          <w:szCs w:val="28"/>
        </w:rPr>
        <w:t>Какое я видел небо. Какие я видел закаты.</w:t>
      </w:r>
      <w:r w:rsidR="009B5117" w:rsidRPr="009B5117">
        <w:rPr>
          <w:rFonts w:ascii="Times New Roman" w:hAnsi="Times New Roman" w:cs="Times New Roman"/>
          <w:sz w:val="28"/>
          <w:szCs w:val="28"/>
        </w:rPr>
        <w:t xml:space="preserve"> А3, гуашь. Проводится беседа о состояниях природы в различное время суток (утром, вечером, днём). Делаются зарисовки  - упражнения  на подбор колорита. Детям предлагается вспомнить красивые закаты, увиденные летом. Затем создаются небольшие тематические композиции «небо», «закаты», с использованием различных форм облаков.</w:t>
      </w:r>
    </w:p>
    <w:p w:rsidR="00BF6052" w:rsidRPr="009B5117" w:rsidRDefault="009B5117" w:rsidP="009B51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117">
        <w:rPr>
          <w:rFonts w:ascii="Times New Roman" w:hAnsi="Times New Roman" w:cs="Times New Roman"/>
          <w:sz w:val="28"/>
          <w:szCs w:val="28"/>
        </w:rPr>
        <w:lastRenderedPageBreak/>
        <w:t>Задачи: научиться создавать интересные по цвету  и состоянию пейзажи неба. Развить наблюдательность.</w:t>
      </w:r>
    </w:p>
    <w:p w:rsidR="0051387D" w:rsidRPr="0051387D" w:rsidRDefault="0051387D" w:rsidP="0051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F6052" w:rsidRPr="00BF605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F6052" w:rsidRPr="0051387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="009B5117" w:rsidRPr="00B94B8B">
        <w:rPr>
          <w:rFonts w:ascii="Times New Roman" w:hAnsi="Times New Roman" w:cs="Times New Roman"/>
          <w:b/>
          <w:sz w:val="28"/>
          <w:szCs w:val="28"/>
        </w:rPr>
        <w:t xml:space="preserve"> Что такое акварель. Подводный мир.</w:t>
      </w:r>
      <w:r w:rsidRPr="00B94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87D">
        <w:rPr>
          <w:rFonts w:ascii="Times New Roman" w:hAnsi="Times New Roman" w:cs="Times New Roman"/>
          <w:sz w:val="28"/>
          <w:szCs w:val="28"/>
        </w:rPr>
        <w:t>А3, акварель. В начале занятия обсуждается цвет морской воды, подводный «ландшафт». Ведётся беседа об акварели, её отличии от гуаши. Обсуждается техника «</w:t>
      </w:r>
      <w:proofErr w:type="spellStart"/>
      <w:r w:rsidRPr="0051387D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51387D">
        <w:rPr>
          <w:rFonts w:ascii="Times New Roman" w:hAnsi="Times New Roman" w:cs="Times New Roman"/>
          <w:sz w:val="28"/>
          <w:szCs w:val="28"/>
        </w:rPr>
        <w:t>», что такое акварельная заливка, перетекание одного цвета в другой, заостряется внимание на  принципах  ведения работы. Обсуждается техника работы «</w:t>
      </w:r>
      <w:proofErr w:type="spellStart"/>
      <w:r w:rsidRPr="0051387D">
        <w:rPr>
          <w:rFonts w:ascii="Times New Roman" w:hAnsi="Times New Roman" w:cs="Times New Roman"/>
          <w:sz w:val="28"/>
          <w:szCs w:val="28"/>
        </w:rPr>
        <w:t>по-сухому</w:t>
      </w:r>
      <w:proofErr w:type="spellEnd"/>
      <w:r w:rsidRPr="0051387D">
        <w:rPr>
          <w:rFonts w:ascii="Times New Roman" w:hAnsi="Times New Roman" w:cs="Times New Roman"/>
          <w:sz w:val="28"/>
          <w:szCs w:val="28"/>
        </w:rPr>
        <w:t xml:space="preserve">», отработка мелких  деталей. </w:t>
      </w:r>
    </w:p>
    <w:p w:rsidR="0051387D" w:rsidRPr="0051387D" w:rsidRDefault="0051387D" w:rsidP="0051387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отработать навыки работы «</w:t>
      </w:r>
      <w:proofErr w:type="spellStart"/>
      <w:r w:rsidRPr="0051387D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51387D">
        <w:rPr>
          <w:rFonts w:ascii="Times New Roman" w:hAnsi="Times New Roman" w:cs="Times New Roman"/>
          <w:sz w:val="28"/>
          <w:szCs w:val="28"/>
        </w:rPr>
        <w:t>».</w:t>
      </w:r>
    </w:p>
    <w:p w:rsidR="0051387D" w:rsidRPr="0051387D" w:rsidRDefault="0051387D" w:rsidP="0051387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3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 xml:space="preserve">Что такое натюрморт. Цветы в вазе. </w:t>
      </w:r>
      <w:r w:rsidRPr="0051387D">
        <w:rPr>
          <w:rFonts w:ascii="Times New Roman" w:hAnsi="Times New Roman" w:cs="Times New Roman"/>
          <w:sz w:val="28"/>
          <w:szCs w:val="28"/>
        </w:rPr>
        <w:t>Акварель, воск, формат А-3. Даётся определение «натюрморт», на примере иллюстративного материала обсуждаются    его виды. Работа выполняется в виде акварельной  заливки с использованием восковой свечи или восковых мелков</w:t>
      </w:r>
    </w:p>
    <w:p w:rsidR="0051387D" w:rsidRPr="0051387D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закрепить понятие «натюрморт», отработать технику  «</w:t>
      </w:r>
      <w:proofErr w:type="spellStart"/>
      <w:r w:rsidRPr="0051387D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Pr="0051387D">
        <w:rPr>
          <w:rFonts w:ascii="Times New Roman" w:hAnsi="Times New Roman" w:cs="Times New Roman"/>
          <w:sz w:val="28"/>
          <w:szCs w:val="28"/>
        </w:rPr>
        <w:t>».</w:t>
      </w:r>
    </w:p>
    <w:p w:rsidR="0051387D" w:rsidRPr="0051387D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4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Как я провёл лето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3, гуашь. Проводится беседа о летних впечатлениях: где были дети, чем занимались. Обсуждается фигура человека в движении и особенности её изображения. Акцентируется внимание на повествовательности композиции, смысловом взаимодействии фигур между собой и окружающей средой.</w:t>
      </w:r>
    </w:p>
    <w:p w:rsidR="009B5117" w:rsidRPr="0051387D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создать тематическую композицию (возможно многофигурную) на фоне летнего пейзажа.</w:t>
      </w:r>
    </w:p>
    <w:p w:rsidR="0051387D" w:rsidRP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5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Рисуем с натуры овощи и  фрукты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3, гуашь. Проводится беседа о летних впечатлениях: где были дети, чем занимались. Обсуждается фигура человека в движении и особенности её изображения. Акцентируется внимание на повествовательности композиции, смысловом взаимодействии фигур между собой и окружающей средой.</w:t>
      </w:r>
    </w:p>
    <w:p w:rsidR="009B5117" w:rsidRPr="0051387D" w:rsidRDefault="0051387D" w:rsidP="0051387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создать тематическую композицию (возможно многофигурную) на фоне летнего пейзажа.</w:t>
      </w:r>
    </w:p>
    <w:p w:rsidR="0051387D" w:rsidRP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6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Что такое портрет.  Портрет Осени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кварель, воск, формат А-3. Обсуждается что такое «портрет», на основе иллюстративного материала определяются его виды. Как нарисовать портрет, понятие фантазийный портрет.</w:t>
      </w:r>
    </w:p>
    <w:p w:rsidR="009B5117" w:rsidRPr="0051387D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отработать навыки рисования портрета, закрепить умение работы акварелью.</w:t>
      </w:r>
    </w:p>
    <w:p w:rsid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7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Рисуем осенние листики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4, карандаш. Первоначально делаются зарисовки различных листиков с натуры. Акцентируется внимание на форме листиков, их графическом абрисе. </w:t>
      </w:r>
    </w:p>
    <w:p w:rsidR="0051387D" w:rsidRP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изучить натуру,  постараться изобразить максимально точно.</w:t>
      </w:r>
    </w:p>
    <w:p w:rsidR="0051387D" w:rsidRPr="0051387D" w:rsidRDefault="0051387D" w:rsidP="0051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8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Декоративный натюрморт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На лист наносится рисунок натюрморта карандашом. На следующем этапе дети обводят орнаменты и </w:t>
      </w:r>
      <w:r w:rsidRPr="0051387D">
        <w:rPr>
          <w:rFonts w:ascii="Times New Roman" w:hAnsi="Times New Roman" w:cs="Times New Roman"/>
          <w:sz w:val="28"/>
          <w:szCs w:val="28"/>
        </w:rPr>
        <w:lastRenderedPageBreak/>
        <w:t>предметы восковыми мелками  с учётом того, чтобы цвет мелка был немного светлее локального цвета предмета или драпировки.</w:t>
      </w:r>
    </w:p>
    <w:p w:rsidR="009B5117" w:rsidRPr="0051387D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а: создать авторский натюрморт, с тщательной орнаментальной проработкой.</w:t>
      </w:r>
    </w:p>
    <w:p w:rsidR="0051387D" w:rsidRP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9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Что такое симметрия? Рисунок гуашью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4, гуашь. Даётся определение симметрии. Симметрия зеркальная и мнимая, где её можно наблюдать. Задание выполняется в виде упражнений-отпечатков, путём складывания формата пополам. Каждый «зеркальный»  отпечаток дорисовывается  по принципу симметрии. </w:t>
      </w:r>
    </w:p>
    <w:p w:rsidR="009B5117" w:rsidRPr="0051387D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научиться  создавать простую симметричную композицию, давать определение симметрии.</w:t>
      </w:r>
    </w:p>
    <w:p w:rsidR="0051387D" w:rsidRP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10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Разноцветный город. Ритм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3, цветная бумага, клей, ножницы. Проводится беседа о ритме, вспоминаются законы перспективы: </w:t>
      </w:r>
      <w:proofErr w:type="spellStart"/>
      <w:r w:rsidRPr="0051387D">
        <w:rPr>
          <w:rFonts w:ascii="Times New Roman" w:hAnsi="Times New Roman" w:cs="Times New Roman"/>
          <w:sz w:val="28"/>
          <w:szCs w:val="28"/>
        </w:rPr>
        <w:t>ближе-дальше</w:t>
      </w:r>
      <w:proofErr w:type="spellEnd"/>
      <w:r w:rsidRPr="005138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87D">
        <w:rPr>
          <w:rFonts w:ascii="Times New Roman" w:hAnsi="Times New Roman" w:cs="Times New Roman"/>
          <w:sz w:val="28"/>
          <w:szCs w:val="28"/>
        </w:rPr>
        <w:t>больше-меньше</w:t>
      </w:r>
      <w:proofErr w:type="spellEnd"/>
      <w:r w:rsidRPr="0051387D">
        <w:rPr>
          <w:rFonts w:ascii="Times New Roman" w:hAnsi="Times New Roman" w:cs="Times New Roman"/>
          <w:sz w:val="28"/>
          <w:szCs w:val="28"/>
        </w:rPr>
        <w:t>, теплей-холодней.  Выполняется аппликативная композиция, где акцентируется внимание на ритмическом чередовании формы и цвета домов и окон.</w:t>
      </w:r>
    </w:p>
    <w:p w:rsidR="009B5117" w:rsidRPr="0051387D" w:rsidRDefault="0051387D" w:rsidP="0051387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выполнить ритмичную композицию с введением первого, второго и третьего плана.</w:t>
      </w:r>
    </w:p>
    <w:p w:rsidR="0051387D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51387D">
        <w:rPr>
          <w:rFonts w:ascii="Times New Roman" w:eastAsia="Calibri" w:hAnsi="Times New Roman" w:cs="Times New Roman"/>
          <w:b/>
          <w:sz w:val="28"/>
          <w:szCs w:val="28"/>
        </w:rPr>
        <w:t>11. Тема.</w:t>
      </w:r>
      <w:r w:rsidRPr="0051387D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Мышиная семейка в мышином посёлке.</w:t>
      </w:r>
      <w:r w:rsidRPr="0051387D">
        <w:rPr>
          <w:rFonts w:ascii="Times New Roman" w:hAnsi="Times New Roman" w:cs="Times New Roman"/>
          <w:sz w:val="28"/>
          <w:szCs w:val="28"/>
        </w:rPr>
        <w:t xml:space="preserve"> А3, карандаш. Ведётся беседа о карандаше, его технических возможностях, что такое штрих, штриховка. Вспоминаются способы создания глубины пространства, многофигурной композиции.</w:t>
      </w:r>
    </w:p>
    <w:p w:rsidR="009B5117" w:rsidRPr="0051387D" w:rsidRDefault="0051387D" w:rsidP="005138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87D">
        <w:rPr>
          <w:rFonts w:ascii="Times New Roman" w:hAnsi="Times New Roman" w:cs="Times New Roman"/>
          <w:sz w:val="28"/>
          <w:szCs w:val="28"/>
        </w:rPr>
        <w:t>Задачи: выполнить тематическую композицию, передать «возню» мышей (мышкам придать характеры людей – очеловечить их, создать смешные интересные образы). Не упускать взаимной связи между изображаемыми героями.</w:t>
      </w:r>
    </w:p>
    <w:p w:rsidR="00B94B8B" w:rsidRDefault="0051387D" w:rsidP="0051387D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B94B8B">
        <w:rPr>
          <w:rFonts w:ascii="Times New Roman" w:eastAsia="Calibri" w:hAnsi="Times New Roman" w:cs="Times New Roman"/>
          <w:b/>
          <w:sz w:val="28"/>
          <w:szCs w:val="28"/>
        </w:rPr>
        <w:t>12. Тема.</w:t>
      </w:r>
      <w:r w:rsidRPr="00B94B8B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 xml:space="preserve">Сказочное дерево  (по картине фр. Худ. </w:t>
      </w:r>
      <w:proofErr w:type="spellStart"/>
      <w:r w:rsidRPr="00B94B8B">
        <w:rPr>
          <w:rFonts w:ascii="Times New Roman" w:hAnsi="Times New Roman" w:cs="Times New Roman"/>
          <w:b/>
          <w:sz w:val="28"/>
          <w:szCs w:val="28"/>
        </w:rPr>
        <w:t>Синьяка</w:t>
      </w:r>
      <w:proofErr w:type="spellEnd"/>
      <w:r w:rsidRPr="00B94B8B">
        <w:rPr>
          <w:rFonts w:ascii="Times New Roman" w:hAnsi="Times New Roman" w:cs="Times New Roman"/>
          <w:b/>
          <w:sz w:val="28"/>
          <w:szCs w:val="28"/>
        </w:rPr>
        <w:t>)</w:t>
      </w:r>
      <w:r w:rsidR="00B94B8B">
        <w:rPr>
          <w:rFonts w:ascii="Times New Roman" w:hAnsi="Times New Roman" w:cs="Times New Roman"/>
          <w:sz w:val="28"/>
          <w:szCs w:val="28"/>
        </w:rPr>
        <w:t>.</w:t>
      </w:r>
      <w:r w:rsidRPr="00B94B8B">
        <w:rPr>
          <w:rFonts w:ascii="Times New Roman" w:hAnsi="Times New Roman" w:cs="Times New Roman"/>
          <w:sz w:val="28"/>
          <w:szCs w:val="28"/>
        </w:rPr>
        <w:t xml:space="preserve"> А4,  гуашь. Проводится беседа о различных видах деревьев (лиственных и хвойных), об их  форме, строении. Просматривается иллюстративный полиграфический материал. Делаются зарисовки  одним цветом для изучения структуры растения.</w:t>
      </w:r>
    </w:p>
    <w:p w:rsidR="0051387D" w:rsidRPr="00B94B8B" w:rsidRDefault="0051387D" w:rsidP="00B94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Задачи: расширить зрительный кругозор в отношении деревьев. Закрепить технические навыки в их исполнении.</w:t>
      </w:r>
    </w:p>
    <w:p w:rsidR="009B5117" w:rsidRPr="00B94B8B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 xml:space="preserve">Акцентируется внимание на лиственных деревьях, на  цвете листвы в различное время года. Рассматриваются репродукции импрессионистов. Более подробно ведётся беседа о произведении Поля  </w:t>
      </w:r>
      <w:proofErr w:type="spellStart"/>
      <w:r w:rsidRPr="00B94B8B">
        <w:rPr>
          <w:rFonts w:ascii="Times New Roman" w:hAnsi="Times New Roman" w:cs="Times New Roman"/>
          <w:sz w:val="28"/>
          <w:szCs w:val="28"/>
        </w:rPr>
        <w:t>Синьяка</w:t>
      </w:r>
      <w:proofErr w:type="spellEnd"/>
      <w:r w:rsidRPr="00B94B8B">
        <w:rPr>
          <w:rFonts w:ascii="Times New Roman" w:hAnsi="Times New Roman" w:cs="Times New Roman"/>
          <w:sz w:val="28"/>
          <w:szCs w:val="28"/>
        </w:rPr>
        <w:t xml:space="preserve"> «Дерево», обсуждается техника исполнения его  работы.</w:t>
      </w:r>
    </w:p>
    <w:p w:rsidR="0051387D" w:rsidRPr="00B94B8B" w:rsidRDefault="0051387D" w:rsidP="00B94B8B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B94B8B">
        <w:rPr>
          <w:rFonts w:ascii="Times New Roman" w:eastAsia="Calibri" w:hAnsi="Times New Roman" w:cs="Times New Roman"/>
          <w:b/>
          <w:sz w:val="28"/>
          <w:szCs w:val="28"/>
        </w:rPr>
        <w:t>13. Тема.</w:t>
      </w:r>
      <w:r w:rsidRPr="00B94B8B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Какие бывают горы.</w:t>
      </w:r>
      <w:r w:rsidRPr="00B94B8B">
        <w:rPr>
          <w:rFonts w:ascii="Times New Roman" w:hAnsi="Times New Roman" w:cs="Times New Roman"/>
          <w:sz w:val="28"/>
          <w:szCs w:val="28"/>
        </w:rPr>
        <w:t xml:space="preserve"> А3, спец.бумага, пастель. Вначале занятия  проводится беседа о том, какие бывают горы, какого они цвета, какой формы, какие горы дети видели. Беседа сопровождается показом полиграфических репродукций. Рассматриваются работы Н.К. Рериха гималайского периода, акцентируется внимание на форме гор в его произведениях, декоративности цвета, на передаче  воздушной  перспективы.</w:t>
      </w:r>
    </w:p>
    <w:p w:rsidR="0051387D" w:rsidRPr="00B94B8B" w:rsidRDefault="0051387D" w:rsidP="00B94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Задачи: расширить зрительный кругозор, познакомится с творчеством Н.К. Рериха.</w:t>
      </w:r>
    </w:p>
    <w:p w:rsidR="009B5117" w:rsidRPr="00B94B8B" w:rsidRDefault="0051387D" w:rsidP="005138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Выполнить декоративную композицию в гармоничной  цветовой гамме, используя первый, второй и третий планы  для передачи глубины пространства.</w:t>
      </w:r>
    </w:p>
    <w:p w:rsidR="0051387D" w:rsidRPr="00B94B8B" w:rsidRDefault="0051387D" w:rsidP="00B94B8B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B94B8B">
        <w:rPr>
          <w:rFonts w:ascii="Times New Roman" w:eastAsia="Calibri" w:hAnsi="Times New Roman" w:cs="Times New Roman"/>
          <w:b/>
          <w:sz w:val="28"/>
          <w:szCs w:val="28"/>
        </w:rPr>
        <w:t>14. Тема.</w:t>
      </w:r>
      <w:r w:rsidRPr="00B94B8B">
        <w:rPr>
          <w:rFonts w:ascii="Times New Roman" w:hAnsi="Times New Roman" w:cs="Times New Roman"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Чёрный цвет. Когда приходит   ночь.</w:t>
      </w:r>
      <w:r w:rsidRPr="00B94B8B">
        <w:rPr>
          <w:rFonts w:ascii="Times New Roman" w:hAnsi="Times New Roman" w:cs="Times New Roman"/>
          <w:sz w:val="28"/>
          <w:szCs w:val="28"/>
        </w:rPr>
        <w:t xml:space="preserve"> А-3, гуашь. Обсуждается  взаимодействие чёрного цвета с другими цветами, акцентируется внимание на эмоциональном впечатлении тёмных цветов.</w:t>
      </w:r>
    </w:p>
    <w:p w:rsidR="009B5117" w:rsidRPr="00B94B8B" w:rsidRDefault="0051387D" w:rsidP="00B94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Задачи: закрепить влияние чёрного цвета,  выполнить тематическую  композицию.</w:t>
      </w:r>
    </w:p>
    <w:p w:rsidR="0051387D" w:rsidRPr="00B94B8B" w:rsidRDefault="0051387D" w:rsidP="00B94B8B">
      <w:pPr>
        <w:spacing w:after="0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B94B8B">
        <w:rPr>
          <w:rFonts w:ascii="Times New Roman" w:eastAsia="Calibri" w:hAnsi="Times New Roman" w:cs="Times New Roman"/>
          <w:b/>
          <w:sz w:val="28"/>
          <w:szCs w:val="28"/>
        </w:rPr>
        <w:t>15. Тема.</w:t>
      </w:r>
      <w:r w:rsidR="00B94B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4B8B">
        <w:rPr>
          <w:rFonts w:ascii="Times New Roman" w:hAnsi="Times New Roman" w:cs="Times New Roman"/>
          <w:b/>
          <w:sz w:val="28"/>
          <w:szCs w:val="28"/>
        </w:rPr>
        <w:t>Восточный ковёр. Ковёр-самолёт.</w:t>
      </w:r>
      <w:r w:rsidRPr="00B94B8B">
        <w:rPr>
          <w:rFonts w:ascii="Times New Roman" w:hAnsi="Times New Roman" w:cs="Times New Roman"/>
          <w:sz w:val="28"/>
          <w:szCs w:val="28"/>
        </w:rPr>
        <w:t xml:space="preserve"> А-3, гуашь. Познакомиться с принципом создания орнаментальной композиции в прямоугольнике.</w:t>
      </w:r>
    </w:p>
    <w:p w:rsidR="009B5117" w:rsidRPr="00B94B8B" w:rsidRDefault="0051387D" w:rsidP="00B94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Задачи: отработать технику ровного тонкого нанесения красочного слоя, равномерного распределения на листе, закрепление навыков работы «широкой» кистью и тонким кончиком.</w:t>
      </w:r>
    </w:p>
    <w:p w:rsidR="00B94B8B" w:rsidRPr="00B94B8B" w:rsidRDefault="0051387D" w:rsidP="00B94B8B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B94B8B">
        <w:rPr>
          <w:rFonts w:ascii="Times New Roman" w:eastAsia="Calibri" w:hAnsi="Times New Roman" w:cs="Times New Roman"/>
          <w:b/>
          <w:sz w:val="28"/>
          <w:szCs w:val="28"/>
        </w:rPr>
        <w:t>16. Тема.</w:t>
      </w:r>
      <w:r w:rsidR="00B94B8B" w:rsidRPr="00B94B8B">
        <w:rPr>
          <w:rFonts w:ascii="Times New Roman" w:hAnsi="Times New Roman" w:cs="Times New Roman"/>
          <w:sz w:val="28"/>
          <w:szCs w:val="28"/>
        </w:rPr>
        <w:t xml:space="preserve"> </w:t>
      </w:r>
      <w:r w:rsidR="00B94B8B" w:rsidRPr="00B94B8B">
        <w:rPr>
          <w:rFonts w:ascii="Times New Roman" w:hAnsi="Times New Roman" w:cs="Times New Roman"/>
          <w:b/>
          <w:sz w:val="28"/>
          <w:szCs w:val="28"/>
        </w:rPr>
        <w:t>Белый и чёрный. Сказка про котов.</w:t>
      </w:r>
      <w:r w:rsidR="00B94B8B" w:rsidRPr="00B94B8B">
        <w:rPr>
          <w:rFonts w:ascii="Times New Roman" w:hAnsi="Times New Roman" w:cs="Times New Roman"/>
          <w:sz w:val="28"/>
          <w:szCs w:val="28"/>
        </w:rPr>
        <w:t xml:space="preserve"> А-3, гуашь. Обсуждается взаимодействие белого и чёрного цвета др. на др. Для создания композиции  используется сказка «Про  Белого и Чёрную».</w:t>
      </w:r>
    </w:p>
    <w:p w:rsidR="009B5117" w:rsidRPr="00B94B8B" w:rsidRDefault="00B94B8B" w:rsidP="00B94B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Задачи:  выполнить тематическую композицию.</w:t>
      </w:r>
    </w:p>
    <w:p w:rsidR="00B94B8B" w:rsidRPr="00B94B8B" w:rsidRDefault="0051387D" w:rsidP="00B94B8B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B94B8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B5117" w:rsidRPr="00B94B8B">
        <w:rPr>
          <w:rFonts w:ascii="Times New Roman" w:eastAsia="Calibri" w:hAnsi="Times New Roman" w:cs="Times New Roman"/>
          <w:b/>
          <w:sz w:val="28"/>
          <w:szCs w:val="28"/>
        </w:rPr>
        <w:t>17. Тема.</w:t>
      </w:r>
      <w:r w:rsidR="00B94B8B" w:rsidRPr="00B94B8B">
        <w:rPr>
          <w:rFonts w:ascii="Times New Roman" w:hAnsi="Times New Roman" w:cs="Times New Roman"/>
          <w:sz w:val="28"/>
          <w:szCs w:val="28"/>
        </w:rPr>
        <w:t xml:space="preserve"> </w:t>
      </w:r>
      <w:r w:rsidR="00B94B8B" w:rsidRPr="00B94B8B">
        <w:rPr>
          <w:rFonts w:ascii="Times New Roman" w:hAnsi="Times New Roman" w:cs="Times New Roman"/>
          <w:b/>
          <w:sz w:val="28"/>
          <w:szCs w:val="28"/>
        </w:rPr>
        <w:t>Контрольный урок. Сказочная змея.</w:t>
      </w:r>
      <w:r w:rsidR="00B94B8B" w:rsidRPr="00B94B8B">
        <w:rPr>
          <w:rFonts w:ascii="Times New Roman" w:hAnsi="Times New Roman" w:cs="Times New Roman"/>
          <w:sz w:val="28"/>
          <w:szCs w:val="28"/>
        </w:rPr>
        <w:t xml:space="preserve"> А-3, гуашь. Используются все цвета, закрепляется принцип создания орнамента в полосе.</w:t>
      </w:r>
    </w:p>
    <w:p w:rsidR="009B5117" w:rsidRPr="00B94B8B" w:rsidRDefault="00B94B8B" w:rsidP="00B94B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4B8B">
        <w:rPr>
          <w:rFonts w:ascii="Times New Roman" w:hAnsi="Times New Roman" w:cs="Times New Roman"/>
          <w:sz w:val="28"/>
          <w:szCs w:val="28"/>
        </w:rPr>
        <w:t>Задачи: закрепить весь пройденный материал: умение наносить краску равномерно, смешивать все цвета, работать кистью и «широко» и  тонким кончиком, уметь создавать орнамент, подбирать цвета, соподчинить изображение и фон.</w:t>
      </w:r>
    </w:p>
    <w:p w:rsidR="00B94B8B" w:rsidRPr="00FC2417" w:rsidRDefault="009B5117" w:rsidP="00FC2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18. Тема.</w:t>
      </w:r>
      <w:r w:rsidR="00B94B8B"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="00B94B8B" w:rsidRPr="0079024C">
        <w:rPr>
          <w:rFonts w:ascii="Times New Roman" w:hAnsi="Times New Roman" w:cs="Times New Roman"/>
          <w:b/>
          <w:sz w:val="28"/>
          <w:szCs w:val="28"/>
        </w:rPr>
        <w:t>Северное сияние. Кто живёт на Севере?</w:t>
      </w:r>
      <w:r w:rsidR="00B94B8B" w:rsidRPr="00FC2417">
        <w:rPr>
          <w:rFonts w:ascii="Times New Roman" w:hAnsi="Times New Roman" w:cs="Times New Roman"/>
          <w:sz w:val="28"/>
          <w:szCs w:val="28"/>
        </w:rPr>
        <w:t xml:space="preserve"> А3, гуашь (возможно добавление пастели). Вначале занятия выясняется, как выглядит северный пейзаж, кто живёт на Северном полюсе, знакомы ли дети с северным сиянием. Рассматриваются репродукции с животными, акцентируется внимание на фактуре животных, обсуждается цвет снега, общий колорит будущей работы. </w:t>
      </w:r>
    </w:p>
    <w:p w:rsidR="009B5117" w:rsidRPr="00FC2417" w:rsidRDefault="00B94B8B" w:rsidP="00FC24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создать тематическую композицию в холодной сдержанной гамме, передать состояние природы.</w:t>
      </w:r>
    </w:p>
    <w:p w:rsidR="00B94B8B" w:rsidRPr="00FC2417" w:rsidRDefault="009B5117" w:rsidP="00FC2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19. Тема.</w:t>
      </w:r>
      <w:r w:rsidR="00B94B8B"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="00B94B8B" w:rsidRPr="0079024C">
        <w:rPr>
          <w:rFonts w:ascii="Times New Roman" w:hAnsi="Times New Roman" w:cs="Times New Roman"/>
          <w:b/>
          <w:sz w:val="28"/>
          <w:szCs w:val="28"/>
        </w:rPr>
        <w:t>Зимний лес –  белые кружева.</w:t>
      </w:r>
      <w:r w:rsidR="00B94B8B" w:rsidRPr="00FC2417">
        <w:rPr>
          <w:rFonts w:ascii="Times New Roman" w:hAnsi="Times New Roman" w:cs="Times New Roman"/>
          <w:sz w:val="28"/>
          <w:szCs w:val="28"/>
        </w:rPr>
        <w:t xml:space="preserve"> А3, гуашь, воск (это задание можно выполнять как графику на воске, или тонированной бумаге). Вначале занятия дети знакомятся с народным промыслом кружевоплетения. Рассматриваются кружева, вязаные салфетки. Ещё раз вспоминается строение деревьев, акцентируя внимание на узоре тонких веточек, покрытые инеем, они похожи на  кружева. Обсуждаются возможности стилизации и декорирования кроны.</w:t>
      </w:r>
    </w:p>
    <w:p w:rsidR="009B5117" w:rsidRPr="00FC2417" w:rsidRDefault="00B94B8B" w:rsidP="00FC24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выполнить чёрно-белую декоративную композицию, используя плановость.</w:t>
      </w:r>
    </w:p>
    <w:p w:rsidR="00B94B8B" w:rsidRPr="00FC2417" w:rsidRDefault="009B5117" w:rsidP="00FC2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20. </w:t>
      </w:r>
      <w:r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="00B94B8B" w:rsidRPr="0079024C">
        <w:rPr>
          <w:rFonts w:ascii="Times New Roman" w:hAnsi="Times New Roman" w:cs="Times New Roman"/>
          <w:b/>
          <w:sz w:val="28"/>
          <w:szCs w:val="28"/>
        </w:rPr>
        <w:t xml:space="preserve"> Снежная королева. </w:t>
      </w:r>
      <w:r w:rsidR="00B94B8B" w:rsidRPr="00FC2417">
        <w:rPr>
          <w:rFonts w:ascii="Times New Roman" w:hAnsi="Times New Roman" w:cs="Times New Roman"/>
          <w:sz w:val="28"/>
          <w:szCs w:val="28"/>
        </w:rPr>
        <w:t>А3, гуашь. Вначале занятия вспоминаются зимние сказки. Выбирается одна, например, «Снежная королева», для большего эмоционального настроя возможно чтение небольшого характерного  отрывка. Акцентируется внимание на костюмах персонажей, окружающей обстановке.</w:t>
      </w:r>
    </w:p>
    <w:p w:rsidR="009B5117" w:rsidRPr="00FC2417" w:rsidRDefault="00B94B8B" w:rsidP="00FC24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выполнить тематическую костюмную композицию – иллюстрацию к сказке, добиться взаимосвязи персонажей и повествовательности сюжета.</w:t>
      </w:r>
    </w:p>
    <w:p w:rsidR="00B94B8B" w:rsidRPr="00FC2417" w:rsidRDefault="009B5117" w:rsidP="00FC24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21. </w:t>
      </w:r>
      <w:r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="00B94B8B" w:rsidRPr="0079024C">
        <w:rPr>
          <w:rFonts w:ascii="Times New Roman" w:hAnsi="Times New Roman" w:cs="Times New Roman"/>
          <w:b/>
          <w:sz w:val="28"/>
          <w:szCs w:val="28"/>
        </w:rPr>
        <w:t xml:space="preserve"> Рисуем фрукты и овощи.</w:t>
      </w:r>
      <w:r w:rsidR="00B94B8B" w:rsidRPr="00FC2417">
        <w:rPr>
          <w:rFonts w:ascii="Times New Roman" w:hAnsi="Times New Roman" w:cs="Times New Roman"/>
          <w:sz w:val="28"/>
          <w:szCs w:val="28"/>
        </w:rPr>
        <w:t xml:space="preserve"> А3, гуашь. На основе натурного материала создаётся композиция из нескольких овощей или фруктов на цветном фоне. Акцентируется внимание на взаимодействии цвета предметов друг с другом и окружающем фоном. Закрепляется понятие светотени в натюрморте.</w:t>
      </w:r>
    </w:p>
    <w:p w:rsidR="009B5117" w:rsidRPr="00FC2417" w:rsidRDefault="00B94B8B" w:rsidP="00FC24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создать композицию из нескольких предметов, перекрывающих друг друга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 Как карандаши с фломастерами дружили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-3, гуашь. Работа выполняется в виде домика - палитры с «комнатами» для красок.</w:t>
      </w:r>
    </w:p>
    <w:p w:rsidR="00B94B8B" w:rsidRPr="00FC2417" w:rsidRDefault="00B94B8B" w:rsidP="0079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 xml:space="preserve"> Закрепляется понятие палитры и работы с ней. Акцентируется внимание на получении новых</w:t>
      </w:r>
    </w:p>
    <w:p w:rsidR="00B94B8B" w:rsidRPr="00FC2417" w:rsidRDefault="00B94B8B" w:rsidP="0079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сложных цветов путём смешивания красок, но на ограничении их количества, чтобы избежать  «грязи». Затем на формате А4 предлагается сделать «кучу малу» из смешанных без разбора красок, и посмотреть на результат.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закрепить навыки смешивания красок на палитре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 Птица в сказочном саду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4, А3, карандаш, гуашь. Знакомство с элементами росписи  курочка, уточка, птица Сирин.  В процессе работы акцентируется внимание на стилизации. На основе зарисовок создаётся декоративная  композиция по мотивам </w:t>
      </w:r>
      <w:proofErr w:type="spellStart"/>
      <w:r w:rsidRPr="00FC2417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FC2417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 xml:space="preserve">Задачи: изучить мотивы </w:t>
      </w:r>
      <w:proofErr w:type="spellStart"/>
      <w:r w:rsidRPr="00FC2417">
        <w:rPr>
          <w:rFonts w:ascii="Times New Roman" w:hAnsi="Times New Roman" w:cs="Times New Roman"/>
          <w:sz w:val="28"/>
          <w:szCs w:val="28"/>
        </w:rPr>
        <w:t>пермогорской</w:t>
      </w:r>
      <w:proofErr w:type="spellEnd"/>
      <w:r w:rsidRPr="00FC2417">
        <w:rPr>
          <w:rFonts w:ascii="Times New Roman" w:hAnsi="Times New Roman" w:cs="Times New Roman"/>
          <w:sz w:val="28"/>
          <w:szCs w:val="28"/>
        </w:rPr>
        <w:t xml:space="preserve"> росписи, познакомиться с понятием стилизация, освоить принципы создания декоративной композиции.</w:t>
      </w:r>
    </w:p>
    <w:p w:rsidR="00B94B8B" w:rsidRPr="00FC2417" w:rsidRDefault="00B94B8B" w:rsidP="00FC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 Три основных цвета. Сказк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-3, гуашь. В работе применяется только три основных цвета. Используется сказка «Оранжевый верблюд». Акцентируется внимание на смешивании цветов и получении из них новых. Дети знакомятся с понятием «палитра» и как с ней работать.</w:t>
      </w:r>
    </w:p>
    <w:p w:rsidR="009B5117" w:rsidRPr="00FC2417" w:rsidRDefault="00B94B8B" w:rsidP="00B94B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освоить технику получения нового цвета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 Космос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Гуашь,  А-3. Беседа о космосе. Как может выглядеть космос, какого он цвета, как может выглядеть  др. планета, её небо, её пейзаж. Акцентируется внимание  на цвете.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 выполнить  тематическую композицию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6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 Как мы ловили бабочек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3, гуашь.  Вспоминаются так или иначе  все понятия, обсуждаемые в этом году: пейзаж и способы изображения глубины пространства, композиция и наиболее выразительные средства её исполнения. Обсуждается выбор цветовой гаммы и колорита данного сюжета,  проблемы смешивания цветов на палитре и непосредственно на картинной плоскости, упоминается техника большого и малого мазка. Акцентируется внимание на фигуре человека, ритме цветовых пятен, на передаче движения  в данном произведении. </w:t>
      </w:r>
    </w:p>
    <w:p w:rsidR="009B5117" w:rsidRPr="00FC2417" w:rsidRDefault="00B94B8B" w:rsidP="00B94B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вспомнить пройденный теоретический материал, закрепить на практике, проявить самостоятельность в создании тематической  композиции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>Мы едем в далёкие края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3, гуашь.  Рассматривается материал, направленный на расширение кругозора знаний о растениях и животных южных стран, обсуждаются способы передвижения во время путешествия, костюмы путешественников.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создать тематическую композицию по представлению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B5117" w:rsidRPr="0079024C">
        <w:rPr>
          <w:rFonts w:ascii="Times New Roman" w:eastAsia="Calibri" w:hAnsi="Times New Roman" w:cs="Times New Roman"/>
          <w:b/>
          <w:sz w:val="28"/>
          <w:szCs w:val="28"/>
        </w:rPr>
        <w:t>Тема.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 Новый костюм для шахмат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3, тушь, перо, кисть. Рассматриваются шахматные фигурки, обсуждаются их названия «король», «королева», «офицер», проводятся аналогии с фигурами и костюмами  людей. Получив шахматы на руки, каждый рисует понравившуюся пару фигур. Изображение выполняется больше натуральной величины в несколько раз, желательно с сохранением общих  пропорций.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 xml:space="preserve">     Задачи: на основе полученных силуэтов выполнить декоративную разработку «костюма» для шахмат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29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Портрет  отрицательного героя. </w:t>
      </w:r>
      <w:r w:rsidRPr="00FC2417">
        <w:rPr>
          <w:rFonts w:ascii="Times New Roman" w:hAnsi="Times New Roman" w:cs="Times New Roman"/>
          <w:sz w:val="28"/>
          <w:szCs w:val="28"/>
        </w:rPr>
        <w:t xml:space="preserve">Пастель, А-3. Акцентируется внимание  на отрицательных чертах героя, средствах достижения впечатления. Знакомство с понятием «анфас» и «профиль». 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выполнить портрет в профиль.</w:t>
      </w:r>
    </w:p>
    <w:p w:rsidR="00B94B8B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 xml:space="preserve">Сказочное животное. </w:t>
      </w:r>
      <w:r w:rsidRPr="00FC2417">
        <w:rPr>
          <w:rFonts w:ascii="Times New Roman" w:hAnsi="Times New Roman" w:cs="Times New Roman"/>
          <w:sz w:val="28"/>
          <w:szCs w:val="28"/>
        </w:rPr>
        <w:t>Гуашь, формат  А-3. Акцентируется внимание  на различии реального животного и фантазийного, на его стилизации. Особое внимание уделяется декору животного.</w:t>
      </w:r>
    </w:p>
    <w:p w:rsidR="009B5117" w:rsidRPr="00FC2417" w:rsidRDefault="00B94B8B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выполнить  фантазийной композиции на заданную тему.</w:t>
      </w:r>
    </w:p>
    <w:p w:rsidR="00FC2417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="00FC2417"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="00FC2417" w:rsidRPr="0079024C">
        <w:rPr>
          <w:rFonts w:ascii="Times New Roman" w:hAnsi="Times New Roman" w:cs="Times New Roman"/>
          <w:b/>
          <w:sz w:val="28"/>
          <w:szCs w:val="28"/>
        </w:rPr>
        <w:t>Что такое абстракция.</w:t>
      </w:r>
      <w:r w:rsidR="00FC2417"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="00FC2417" w:rsidRPr="0079024C">
        <w:rPr>
          <w:rFonts w:ascii="Times New Roman" w:hAnsi="Times New Roman" w:cs="Times New Roman"/>
          <w:b/>
          <w:sz w:val="28"/>
          <w:szCs w:val="28"/>
        </w:rPr>
        <w:t>Рисуем музыку.</w:t>
      </w:r>
      <w:r w:rsidR="00FC2417" w:rsidRPr="00FC2417">
        <w:rPr>
          <w:rFonts w:ascii="Times New Roman" w:hAnsi="Times New Roman" w:cs="Times New Roman"/>
          <w:sz w:val="28"/>
          <w:szCs w:val="28"/>
        </w:rPr>
        <w:t xml:space="preserve"> Гуашь,  А-3. Возможно выполнение без кистей – пальчиками, как игра на фортепьяно. Акцент на эмоциональной взаимосвязи музыки и цвета. Цвет может быть лёгким, тяжёлым, грустным, весёлым и т.д. Даётся определение абстракции.  </w:t>
      </w:r>
    </w:p>
    <w:p w:rsidR="009B5117" w:rsidRPr="00FC2417" w:rsidRDefault="00FC2417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закрепить понятие «абстракция», развить чувство гармонии цвета, эмоциональной отзывчивости.</w:t>
      </w:r>
    </w:p>
    <w:p w:rsidR="00FC2417" w:rsidRPr="00FC2417" w:rsidRDefault="00B94B8B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="00FC2417"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="00FC2417" w:rsidRPr="0079024C">
        <w:rPr>
          <w:rFonts w:ascii="Times New Roman" w:hAnsi="Times New Roman" w:cs="Times New Roman"/>
          <w:b/>
          <w:sz w:val="28"/>
          <w:szCs w:val="28"/>
        </w:rPr>
        <w:t xml:space="preserve">Какие бывают горы. </w:t>
      </w:r>
      <w:r w:rsidR="00FC2417" w:rsidRPr="00FC2417">
        <w:rPr>
          <w:rFonts w:ascii="Times New Roman" w:hAnsi="Times New Roman" w:cs="Times New Roman"/>
          <w:sz w:val="28"/>
          <w:szCs w:val="28"/>
        </w:rPr>
        <w:t>А3, спец.бумага, пастель. Вначале занятия  проводится беседа о том, какие бывают горы, какого они цвета, какой формы, какие горы дети видели. Беседа сопровождается показом полиграфических репродукций. Рассматриваются работы Н.К. Рериха гималайского периода, акцентируется внимание на форме гор в его произведениях, декоративности цвета, на передаче  воздушной  перспективы.</w:t>
      </w:r>
    </w:p>
    <w:p w:rsidR="00FC2417" w:rsidRPr="00FC2417" w:rsidRDefault="00FC2417" w:rsidP="0079024C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расширить зрительный кругозор, познакомится с творчеством Н.К. Рериха.</w:t>
      </w:r>
    </w:p>
    <w:p w:rsidR="009B5117" w:rsidRPr="00FC2417" w:rsidRDefault="00FC2417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Выполнить декоративную композицию в гармоничной  цветовой гамме, используя первый, второй и третий планы  для передачи глубины пространства.</w:t>
      </w:r>
    </w:p>
    <w:p w:rsidR="00FC2417" w:rsidRPr="00FC2417" w:rsidRDefault="00FC2417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>Абстрактная живопись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3, гуашь. Вначале занятия обсуждается понятие абстракция, рассматриваются репродукции известных художников  (пр.Кандинского). Затем создаётся абстрактная композиция из произвольных пятен и линий в гармоничной цветовой гамме. </w:t>
      </w:r>
    </w:p>
    <w:p w:rsidR="00FC2417" w:rsidRPr="00FC2417" w:rsidRDefault="00FC2417" w:rsidP="0079024C">
      <w:pPr>
        <w:spacing w:after="0"/>
        <w:ind w:firstLine="453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В конце занятия возможен поиск  в абстракции реального сюжета, и  при помощи акцентирующих мазков и линий выделение  композиционного центра.</w:t>
      </w:r>
    </w:p>
    <w:p w:rsidR="009B5117" w:rsidRPr="00FC2417" w:rsidRDefault="00FC2417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закрепить понятие абстракция и  принципы её создания, подключить воображение при поиске реальной композиции.</w:t>
      </w:r>
    </w:p>
    <w:p w:rsidR="00FC2417" w:rsidRPr="00FC2417" w:rsidRDefault="00FC2417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4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>Волшебные перчатки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-3, гуашь. Создаётся декоративная композиция из обведённых контуров  рук в виде разноцветных перчаток. Акцентируется внимание на композиционном заполнении листа и сочетании применяемых цветов.</w:t>
      </w:r>
    </w:p>
    <w:p w:rsidR="009B5117" w:rsidRPr="0079024C" w:rsidRDefault="00FC2417" w:rsidP="007902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освоить навыки работы с силуэтом – не выходя за контуры, освоить навыки работы «широкой» кистью и тонким кончиком.</w:t>
      </w:r>
    </w:p>
    <w:p w:rsidR="00FC2417" w:rsidRPr="00FC2417" w:rsidRDefault="00FC2417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«пейзаж».Рисуем море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-3, гуашь. Даётся определение понятий   «пейзаж», «линия горизонта». Обсуждается цветовая гамма неба и воды. Работа выполняется по принципу раздельного мазка.</w:t>
      </w:r>
    </w:p>
    <w:p w:rsidR="009B5117" w:rsidRPr="00FC2417" w:rsidRDefault="00FC2417" w:rsidP="0079024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выполнить тематическую композицию.</w:t>
      </w:r>
    </w:p>
    <w:p w:rsidR="00FC2417" w:rsidRPr="00FC2417" w:rsidRDefault="00FC2417" w:rsidP="007902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6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>Цветущий кактус.</w:t>
      </w:r>
      <w:r w:rsidRPr="00FC2417">
        <w:rPr>
          <w:rFonts w:ascii="Times New Roman" w:hAnsi="Times New Roman" w:cs="Times New Roman"/>
          <w:sz w:val="28"/>
          <w:szCs w:val="28"/>
        </w:rPr>
        <w:t xml:space="preserve"> А3, смешанная техника (пр. акварель, фломастеры) </w:t>
      </w:r>
    </w:p>
    <w:p w:rsidR="009B5117" w:rsidRPr="00FC2417" w:rsidRDefault="00FC2417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и: уделить особое внимание цвету, декоративности.</w:t>
      </w:r>
    </w:p>
    <w:p w:rsidR="00FC2417" w:rsidRPr="00FC2417" w:rsidRDefault="00FC2417" w:rsidP="00FC24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="009B5117" w:rsidRPr="00FC2417">
        <w:rPr>
          <w:rFonts w:ascii="Times New Roman" w:eastAsia="Calibri" w:hAnsi="Times New Roman" w:cs="Times New Roman"/>
          <w:b/>
          <w:sz w:val="28"/>
          <w:szCs w:val="28"/>
        </w:rPr>
        <w:t>. Тема.</w:t>
      </w:r>
      <w:r w:rsidRPr="00FC2417">
        <w:rPr>
          <w:rFonts w:ascii="Times New Roman" w:hAnsi="Times New Roman" w:cs="Times New Roman"/>
          <w:sz w:val="28"/>
          <w:szCs w:val="28"/>
        </w:rPr>
        <w:t xml:space="preserve"> </w:t>
      </w:r>
      <w:r w:rsidRPr="0079024C">
        <w:rPr>
          <w:rFonts w:ascii="Times New Roman" w:hAnsi="Times New Roman" w:cs="Times New Roman"/>
          <w:b/>
          <w:sz w:val="28"/>
          <w:szCs w:val="28"/>
        </w:rPr>
        <w:t>Контрольный урок.</w:t>
      </w:r>
      <w:r w:rsidRPr="00FC2417">
        <w:rPr>
          <w:rFonts w:ascii="Times New Roman" w:hAnsi="Times New Roman" w:cs="Times New Roman"/>
          <w:sz w:val="28"/>
          <w:szCs w:val="28"/>
        </w:rPr>
        <w:t xml:space="preserve"> Утренний натюрморт. Здесь  следует поговорить с учащимися о холодных цветах, сколько холодных и тёплых цветов должно быть в «холодном» натюрморте .</w:t>
      </w:r>
    </w:p>
    <w:p w:rsidR="00FC2417" w:rsidRPr="00FC2417" w:rsidRDefault="00FC2417" w:rsidP="00790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Цель: ещё раз закрепить навыки о смешении красочных составов, закрепить знания о тёплых и холодных цветах.</w:t>
      </w:r>
    </w:p>
    <w:p w:rsidR="00D011D4" w:rsidRDefault="00FC2417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2417">
        <w:rPr>
          <w:rFonts w:ascii="Times New Roman" w:hAnsi="Times New Roman" w:cs="Times New Roman"/>
          <w:sz w:val="28"/>
          <w:szCs w:val="28"/>
        </w:rPr>
        <w:t>Задача: написать натюрморт через белила(используя пастельные оттенки цветов).</w:t>
      </w:r>
    </w:p>
    <w:p w:rsidR="0079024C" w:rsidRPr="0079024C" w:rsidRDefault="0079024C" w:rsidP="007902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1D4" w:rsidRPr="00D011D4" w:rsidRDefault="00D011D4" w:rsidP="009B5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D01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F1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D011D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ы и методы контроля, система оценок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</w:t>
      </w:r>
    </w:p>
    <w:p w:rsidR="00D011D4" w:rsidRPr="00D011D4" w:rsidRDefault="00D011D4" w:rsidP="009B5117">
      <w:pPr>
        <w:pStyle w:val="1"/>
        <w:ind w:firstLine="709"/>
        <w:rPr>
          <w:rFonts w:ascii="Times New Roman" w:hAnsi="Times New Roman"/>
          <w:b/>
          <w:sz w:val="28"/>
          <w:szCs w:val="24"/>
        </w:rPr>
      </w:pPr>
      <w:r w:rsidRPr="00D011D4">
        <w:rPr>
          <w:rFonts w:ascii="Times New Roman" w:hAnsi="Times New Roman"/>
          <w:b/>
          <w:sz w:val="28"/>
          <w:szCs w:val="24"/>
        </w:rPr>
        <w:t>5.1Аттестация: цели, виды, форма, содержание</w:t>
      </w:r>
    </w:p>
    <w:p w:rsidR="00D011D4" w:rsidRPr="00F5223C" w:rsidRDefault="00D011D4" w:rsidP="009B5117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3C">
        <w:rPr>
          <w:rFonts w:ascii="Times New Roman" w:eastAsia="Calibri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D011D4" w:rsidRPr="00F5223C" w:rsidRDefault="00D011D4" w:rsidP="00D011D4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3C">
        <w:rPr>
          <w:rFonts w:ascii="Times New Roman" w:eastAsia="Calibri" w:hAnsi="Times New Roman" w:cs="Times New Roman"/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D011D4" w:rsidRPr="00F5223C" w:rsidRDefault="00D011D4" w:rsidP="00D011D4">
      <w:pPr>
        <w:pStyle w:val="c0c23c4c36"/>
        <w:shd w:val="clear" w:color="auto" w:fill="FFFFFF"/>
        <w:spacing w:before="0" w:after="0" w:line="276" w:lineRule="auto"/>
        <w:ind w:firstLine="709"/>
        <w:jc w:val="both"/>
        <w:rPr>
          <w:rStyle w:val="c5c1c19"/>
          <w:sz w:val="28"/>
          <w:szCs w:val="28"/>
        </w:rPr>
      </w:pPr>
      <w:r w:rsidRPr="00F5223C">
        <w:rPr>
          <w:rStyle w:val="c5c1c19"/>
          <w:sz w:val="28"/>
          <w:szCs w:val="28"/>
        </w:rPr>
        <w:t xml:space="preserve">В качестве средств текущего контроля успеваемости учащихся программой предусмотрено введение оценки за </w:t>
      </w:r>
      <w:r w:rsidRPr="00F5223C">
        <w:rPr>
          <w:sz w:val="28"/>
          <w:szCs w:val="28"/>
        </w:rPr>
        <w:t>практическую работу и теоретическую грамотность.</w:t>
      </w:r>
      <w:r w:rsidRPr="00F5223C">
        <w:rPr>
          <w:rStyle w:val="c5c1c19"/>
          <w:sz w:val="28"/>
          <w:szCs w:val="28"/>
        </w:rPr>
        <w:t xml:space="preserve"> </w:t>
      </w:r>
    </w:p>
    <w:p w:rsidR="00D011D4" w:rsidRPr="00D011D4" w:rsidRDefault="00D011D4" w:rsidP="00D011D4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23C">
        <w:rPr>
          <w:rFonts w:ascii="Times New Roman" w:hAnsi="Times New Roman"/>
          <w:sz w:val="28"/>
          <w:szCs w:val="28"/>
          <w:lang w:val="ru-RU"/>
        </w:rPr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 полугодиях за счет аудиторного времени. На просмотрах учащимся выставляется оценка за полугодие.</w:t>
      </w:r>
      <w:r w:rsidRPr="00F522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5223C"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 может проводиться в форме собеседования, обсуждения, решения тематич</w:t>
      </w:r>
      <w:r>
        <w:rPr>
          <w:rFonts w:ascii="Times New Roman" w:hAnsi="Times New Roman"/>
          <w:sz w:val="28"/>
          <w:szCs w:val="28"/>
          <w:lang w:val="ru-RU"/>
        </w:rPr>
        <w:t>еских кроссвордов, тестирования</w:t>
      </w:r>
    </w:p>
    <w:p w:rsidR="00D011D4" w:rsidRPr="00A315AD" w:rsidRDefault="00D011D4" w:rsidP="00D011D4">
      <w:pPr>
        <w:pStyle w:val="1"/>
        <w:ind w:firstLine="709"/>
        <w:rPr>
          <w:rFonts w:ascii="Times New Roman" w:hAnsi="Times New Roman"/>
          <w:b/>
          <w:sz w:val="28"/>
          <w:szCs w:val="24"/>
        </w:rPr>
      </w:pPr>
      <w:r w:rsidRPr="00D011D4">
        <w:rPr>
          <w:rFonts w:ascii="Times New Roman" w:hAnsi="Times New Roman"/>
          <w:b/>
          <w:sz w:val="28"/>
          <w:szCs w:val="24"/>
        </w:rPr>
        <w:t>5.2Критерии оценки</w:t>
      </w:r>
    </w:p>
    <w:p w:rsidR="00D011D4" w:rsidRPr="00F5223C" w:rsidRDefault="00D011D4" w:rsidP="00D011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3C">
        <w:rPr>
          <w:rFonts w:ascii="Times New Roman" w:eastAsia="Calibri" w:hAnsi="Times New Roman" w:cs="Times New Roman"/>
          <w:sz w:val="28"/>
          <w:szCs w:val="28"/>
        </w:rPr>
        <w:t xml:space="preserve"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</w:t>
      </w:r>
      <w:r w:rsidRPr="00F5223C">
        <w:rPr>
          <w:rStyle w:val="c5c1c19"/>
          <w:rFonts w:ascii="Times New Roman" w:eastAsia="Calibri" w:hAnsi="Times New Roman" w:cs="Times New Roman"/>
          <w:sz w:val="28"/>
          <w:szCs w:val="28"/>
        </w:rPr>
        <w:t>Это обеспечивает стимул к творческой деятельности и объективную самооценку учащихся.</w:t>
      </w:r>
    </w:p>
    <w:p w:rsidR="00D011D4" w:rsidRPr="00F5223C" w:rsidRDefault="00D011D4" w:rsidP="00D011D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3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“5” (отлично) 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. </w:t>
      </w:r>
    </w:p>
    <w:p w:rsidR="00D011D4" w:rsidRPr="00F5223C" w:rsidRDefault="00D011D4" w:rsidP="00D011D4">
      <w:pPr>
        <w:tabs>
          <w:tab w:val="left" w:pos="4845"/>
          <w:tab w:val="left" w:pos="735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3C">
        <w:rPr>
          <w:rFonts w:ascii="Times New Roman" w:eastAsia="Calibri" w:hAnsi="Times New Roman" w:cs="Times New Roman"/>
          <w:sz w:val="28"/>
          <w:szCs w:val="28"/>
        </w:rPr>
        <w:t>“4” (хорошо)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D011D4" w:rsidRPr="00F5223C" w:rsidRDefault="00D011D4" w:rsidP="00D011D4">
      <w:pPr>
        <w:tabs>
          <w:tab w:val="left" w:pos="4845"/>
          <w:tab w:val="left" w:pos="735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3C">
        <w:rPr>
          <w:rFonts w:ascii="Times New Roman" w:eastAsia="Calibri" w:hAnsi="Times New Roman" w:cs="Times New Roman"/>
          <w:sz w:val="28"/>
          <w:szCs w:val="28"/>
        </w:rPr>
        <w:t>“3” (удовлетворительно) 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A14B4B" w:rsidRPr="00D011D4" w:rsidRDefault="00A14B4B" w:rsidP="004D12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1D4" w:rsidRPr="00D011D4" w:rsidRDefault="00D011D4" w:rsidP="004D12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1D4" w:rsidRPr="00D011D4" w:rsidRDefault="00D011D4" w:rsidP="004D12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11D4" w:rsidRPr="00D011D4" w:rsidSect="00A1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1D10E6"/>
    <w:multiLevelType w:val="multilevel"/>
    <w:tmpl w:val="F9E0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5061B"/>
    <w:multiLevelType w:val="multilevel"/>
    <w:tmpl w:val="FA0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3039C"/>
    <w:multiLevelType w:val="multilevel"/>
    <w:tmpl w:val="43F8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6239D"/>
    <w:multiLevelType w:val="multilevel"/>
    <w:tmpl w:val="097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30C02"/>
    <w:multiLevelType w:val="multilevel"/>
    <w:tmpl w:val="B7F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B718C"/>
    <w:multiLevelType w:val="multilevel"/>
    <w:tmpl w:val="8F5E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A31FA"/>
    <w:multiLevelType w:val="multilevel"/>
    <w:tmpl w:val="27B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1" w:tplc="172414BA">
      <w:start w:val="1"/>
      <w:numFmt w:val="decimal"/>
      <w:lvlText w:val="%2."/>
      <w:lvlJc w:val="left"/>
      <w:pPr>
        <w:tabs>
          <w:tab w:val="num" w:pos="4308"/>
        </w:tabs>
        <w:ind w:left="4308" w:hanging="555"/>
      </w:pPr>
      <w:rPr>
        <w:rFonts w:cs="Times New Roman" w:hint="default"/>
      </w:rPr>
    </w:lvl>
    <w:lvl w:ilvl="2" w:tplc="7E64409A">
      <w:start w:val="1"/>
      <w:numFmt w:val="decimal"/>
      <w:lvlText w:val="%3."/>
      <w:lvlJc w:val="left"/>
      <w:pPr>
        <w:ind w:left="5383" w:hanging="360"/>
      </w:pPr>
      <w:rPr>
        <w:rFonts w:cs="Times New Roman" w:hint="default"/>
        <w:b w:val="0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9">
    <w:nsid w:val="15482A6C"/>
    <w:multiLevelType w:val="multilevel"/>
    <w:tmpl w:val="638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5B00DF"/>
    <w:multiLevelType w:val="multilevel"/>
    <w:tmpl w:val="2BA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94215"/>
    <w:multiLevelType w:val="multilevel"/>
    <w:tmpl w:val="AF3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A59B1"/>
    <w:multiLevelType w:val="multilevel"/>
    <w:tmpl w:val="3EB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AF5832"/>
    <w:multiLevelType w:val="multilevel"/>
    <w:tmpl w:val="941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A6C36"/>
    <w:multiLevelType w:val="multilevel"/>
    <w:tmpl w:val="3F86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04370"/>
    <w:multiLevelType w:val="multilevel"/>
    <w:tmpl w:val="BB7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38507F"/>
    <w:multiLevelType w:val="multilevel"/>
    <w:tmpl w:val="BA46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3213B"/>
    <w:multiLevelType w:val="multilevel"/>
    <w:tmpl w:val="330C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B13F09"/>
    <w:multiLevelType w:val="multilevel"/>
    <w:tmpl w:val="1F1C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C1472"/>
    <w:multiLevelType w:val="multilevel"/>
    <w:tmpl w:val="343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110561"/>
    <w:multiLevelType w:val="multilevel"/>
    <w:tmpl w:val="FDA0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30F7F42"/>
    <w:multiLevelType w:val="multilevel"/>
    <w:tmpl w:val="C1C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74164E"/>
    <w:multiLevelType w:val="multilevel"/>
    <w:tmpl w:val="A36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953090"/>
    <w:multiLevelType w:val="multilevel"/>
    <w:tmpl w:val="72A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60554"/>
    <w:multiLevelType w:val="multilevel"/>
    <w:tmpl w:val="344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BA1651"/>
    <w:multiLevelType w:val="multilevel"/>
    <w:tmpl w:val="CD0E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96A3A"/>
    <w:multiLevelType w:val="multilevel"/>
    <w:tmpl w:val="E8E6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51776"/>
    <w:multiLevelType w:val="multilevel"/>
    <w:tmpl w:val="714E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3E611B"/>
    <w:multiLevelType w:val="multilevel"/>
    <w:tmpl w:val="491A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302BE"/>
    <w:multiLevelType w:val="multilevel"/>
    <w:tmpl w:val="AAB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A5F08"/>
    <w:multiLevelType w:val="multilevel"/>
    <w:tmpl w:val="F65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16218D"/>
    <w:multiLevelType w:val="multilevel"/>
    <w:tmpl w:val="CCE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5265AF"/>
    <w:multiLevelType w:val="multilevel"/>
    <w:tmpl w:val="4F7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E12AB"/>
    <w:multiLevelType w:val="multilevel"/>
    <w:tmpl w:val="AD8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DD29F8"/>
    <w:multiLevelType w:val="multilevel"/>
    <w:tmpl w:val="7DC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007002"/>
    <w:multiLevelType w:val="multilevel"/>
    <w:tmpl w:val="AC2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F539C6"/>
    <w:multiLevelType w:val="multilevel"/>
    <w:tmpl w:val="4E7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4C109F"/>
    <w:multiLevelType w:val="multilevel"/>
    <w:tmpl w:val="CE42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7203FF"/>
    <w:multiLevelType w:val="multilevel"/>
    <w:tmpl w:val="D90C42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>
    <w:nsid w:val="7D905DF4"/>
    <w:multiLevelType w:val="multilevel"/>
    <w:tmpl w:val="46E6574E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1">
    <w:nsid w:val="7EE26ED5"/>
    <w:multiLevelType w:val="multilevel"/>
    <w:tmpl w:val="87A6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4"/>
  </w:num>
  <w:num w:numId="5">
    <w:abstractNumId w:val="33"/>
  </w:num>
  <w:num w:numId="6">
    <w:abstractNumId w:val="1"/>
  </w:num>
  <w:num w:numId="7">
    <w:abstractNumId w:val="22"/>
  </w:num>
  <w:num w:numId="8">
    <w:abstractNumId w:val="38"/>
  </w:num>
  <w:num w:numId="9">
    <w:abstractNumId w:val="37"/>
  </w:num>
  <w:num w:numId="10">
    <w:abstractNumId w:val="39"/>
  </w:num>
  <w:num w:numId="11">
    <w:abstractNumId w:val="2"/>
  </w:num>
  <w:num w:numId="12">
    <w:abstractNumId w:val="31"/>
  </w:num>
  <w:num w:numId="13">
    <w:abstractNumId w:val="10"/>
  </w:num>
  <w:num w:numId="14">
    <w:abstractNumId w:val="35"/>
  </w:num>
  <w:num w:numId="15">
    <w:abstractNumId w:val="16"/>
  </w:num>
  <w:num w:numId="16">
    <w:abstractNumId w:val="20"/>
  </w:num>
  <w:num w:numId="17">
    <w:abstractNumId w:val="7"/>
  </w:num>
  <w:num w:numId="18">
    <w:abstractNumId w:val="36"/>
  </w:num>
  <w:num w:numId="19">
    <w:abstractNumId w:val="15"/>
  </w:num>
  <w:num w:numId="20">
    <w:abstractNumId w:val="18"/>
  </w:num>
  <w:num w:numId="21">
    <w:abstractNumId w:val="11"/>
  </w:num>
  <w:num w:numId="22">
    <w:abstractNumId w:val="40"/>
  </w:num>
  <w:num w:numId="23">
    <w:abstractNumId w:val="34"/>
  </w:num>
  <w:num w:numId="24">
    <w:abstractNumId w:val="25"/>
  </w:num>
  <w:num w:numId="25">
    <w:abstractNumId w:val="23"/>
  </w:num>
  <w:num w:numId="26">
    <w:abstractNumId w:val="28"/>
  </w:num>
  <w:num w:numId="27">
    <w:abstractNumId w:val="32"/>
  </w:num>
  <w:num w:numId="28">
    <w:abstractNumId w:val="19"/>
  </w:num>
  <w:num w:numId="29">
    <w:abstractNumId w:val="5"/>
  </w:num>
  <w:num w:numId="30">
    <w:abstractNumId w:val="27"/>
  </w:num>
  <w:num w:numId="31">
    <w:abstractNumId w:val="26"/>
  </w:num>
  <w:num w:numId="32">
    <w:abstractNumId w:val="30"/>
  </w:num>
  <w:num w:numId="33">
    <w:abstractNumId w:val="41"/>
  </w:num>
  <w:num w:numId="34">
    <w:abstractNumId w:val="29"/>
  </w:num>
  <w:num w:numId="35">
    <w:abstractNumId w:val="12"/>
  </w:num>
  <w:num w:numId="36">
    <w:abstractNumId w:val="3"/>
  </w:num>
  <w:num w:numId="37">
    <w:abstractNumId w:val="6"/>
  </w:num>
  <w:num w:numId="38">
    <w:abstractNumId w:val="14"/>
  </w:num>
  <w:num w:numId="39">
    <w:abstractNumId w:val="13"/>
  </w:num>
  <w:num w:numId="40">
    <w:abstractNumId w:val="21"/>
  </w:num>
  <w:num w:numId="41">
    <w:abstractNumId w:val="8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1292"/>
    <w:rsid w:val="0001317D"/>
    <w:rsid w:val="000B3259"/>
    <w:rsid w:val="001F67CA"/>
    <w:rsid w:val="00290293"/>
    <w:rsid w:val="002E1DF5"/>
    <w:rsid w:val="0034788A"/>
    <w:rsid w:val="00410E5C"/>
    <w:rsid w:val="00443C19"/>
    <w:rsid w:val="004A480F"/>
    <w:rsid w:val="004D1292"/>
    <w:rsid w:val="004E309C"/>
    <w:rsid w:val="004E356A"/>
    <w:rsid w:val="004E55CB"/>
    <w:rsid w:val="004F5784"/>
    <w:rsid w:val="0050676A"/>
    <w:rsid w:val="0051387D"/>
    <w:rsid w:val="00553CFB"/>
    <w:rsid w:val="00577F13"/>
    <w:rsid w:val="006D4C94"/>
    <w:rsid w:val="0079024C"/>
    <w:rsid w:val="007A71E2"/>
    <w:rsid w:val="00857446"/>
    <w:rsid w:val="00885DA9"/>
    <w:rsid w:val="008C6E10"/>
    <w:rsid w:val="008F2E13"/>
    <w:rsid w:val="00915134"/>
    <w:rsid w:val="00967BC8"/>
    <w:rsid w:val="009B5117"/>
    <w:rsid w:val="00A14B4B"/>
    <w:rsid w:val="00A315AD"/>
    <w:rsid w:val="00A3756D"/>
    <w:rsid w:val="00B07341"/>
    <w:rsid w:val="00B221A3"/>
    <w:rsid w:val="00B44153"/>
    <w:rsid w:val="00B94B8B"/>
    <w:rsid w:val="00BE545A"/>
    <w:rsid w:val="00BF6052"/>
    <w:rsid w:val="00C47F79"/>
    <w:rsid w:val="00CD13FC"/>
    <w:rsid w:val="00D011D4"/>
    <w:rsid w:val="00D04246"/>
    <w:rsid w:val="00E200CC"/>
    <w:rsid w:val="00F3624E"/>
    <w:rsid w:val="00FC0F79"/>
    <w:rsid w:val="00FC2417"/>
    <w:rsid w:val="00FF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4B"/>
  </w:style>
  <w:style w:type="paragraph" w:styleId="2">
    <w:name w:val="heading 2"/>
    <w:basedOn w:val="a"/>
    <w:link w:val="20"/>
    <w:uiPriority w:val="9"/>
    <w:qFormat/>
    <w:rsid w:val="004D1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D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292"/>
    <w:rPr>
      <w:b/>
      <w:bCs/>
    </w:rPr>
  </w:style>
  <w:style w:type="paragraph" w:customStyle="1" w:styleId="1">
    <w:name w:val="Без интервала1"/>
    <w:qFormat/>
    <w:rsid w:val="004E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1">
    <w:name w:val="Body 1"/>
    <w:rsid w:val="00D011D4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character" w:customStyle="1" w:styleId="c5c1c19">
    <w:name w:val="c5 c1 c19"/>
    <w:rsid w:val="00D011D4"/>
  </w:style>
  <w:style w:type="paragraph" w:customStyle="1" w:styleId="c0c23c4c36">
    <w:name w:val="c0 c23 c4 c36"/>
    <w:basedOn w:val="a"/>
    <w:rsid w:val="00D011D4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4">
    <w:name w:val="Font Style164"/>
    <w:rsid w:val="00A315AD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6D85-7DC8-4021-96B4-DEBC54A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7992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17T09:38:00Z</dcterms:created>
  <dcterms:modified xsi:type="dcterms:W3CDTF">2021-02-17T12:43:00Z</dcterms:modified>
</cp:coreProperties>
</file>